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19FFC074" w:rsidR="00307C16" w:rsidRPr="00104E16" w:rsidRDefault="00D225F9" w:rsidP="00BA4BC0">
      <w:pPr>
        <w:pStyle w:val="St1Nzevsml"/>
        <w:rPr>
          <w:sz w:val="18"/>
          <w:szCs w:val="18"/>
        </w:rPr>
      </w:pPr>
      <w:r>
        <w:rPr>
          <w:sz w:val="18"/>
          <w:szCs w:val="18"/>
        </w:rPr>
        <w:t xml:space="preserve">Dodatek č. </w:t>
      </w:r>
      <w:sdt>
        <w:sdtPr>
          <w:rPr>
            <w:sz w:val="18"/>
            <w:szCs w:val="18"/>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5213CE">
            <w:rPr>
              <w:sz w:val="18"/>
              <w:szCs w:val="18"/>
            </w:rPr>
            <w:t>1</w:t>
          </w:r>
        </w:sdtContent>
      </w:sdt>
      <w:r w:rsidR="00723844">
        <w:rPr>
          <w:sz w:val="18"/>
          <w:szCs w:val="18"/>
        </w:rPr>
        <w:t xml:space="preserve"> </w:t>
      </w:r>
      <w:r>
        <w:rPr>
          <w:sz w:val="18"/>
          <w:szCs w:val="18"/>
        </w:rPr>
        <w:t>ke smlouvě</w:t>
      </w:r>
      <w:r w:rsidR="00771619" w:rsidRPr="00104E16">
        <w:rPr>
          <w:sz w:val="18"/>
          <w:szCs w:val="18"/>
        </w:rPr>
        <w:t xml:space="preserve"> o poskytování licencí k užití </w:t>
      </w:r>
      <w:r w:rsidR="00DC7F31" w:rsidRPr="00104E16">
        <w:rPr>
          <w:sz w:val="18"/>
          <w:szCs w:val="18"/>
        </w:rPr>
        <w:t>software</w:t>
      </w:r>
      <w:r>
        <w:rPr>
          <w:sz w:val="18"/>
          <w:szCs w:val="18"/>
        </w:rPr>
        <w:t xml:space="preserve"> </w:t>
      </w:r>
      <w:r w:rsidR="00771619" w:rsidRPr="00104E16">
        <w:rPr>
          <w:sz w:val="18"/>
          <w:szCs w:val="18"/>
        </w:rPr>
        <w:t>a souvisejících služeb</w:t>
      </w:r>
    </w:p>
    <w:p w14:paraId="5558817E" w14:textId="26C870D3" w:rsidR="00307C16" w:rsidRPr="00104E16" w:rsidRDefault="00771619" w:rsidP="00BA4BC0">
      <w:pPr>
        <w:pStyle w:val="St4Nzevcentr"/>
        <w:rPr>
          <w:i/>
          <w:iCs/>
          <w:sz w:val="15"/>
          <w:szCs w:val="15"/>
        </w:rPr>
      </w:pPr>
      <w:r w:rsidRPr="00104E16">
        <w:rPr>
          <w:i/>
          <w:iCs/>
          <w:sz w:val="15"/>
          <w:szCs w:val="15"/>
        </w:rPr>
        <w:t>uzavřen</w:t>
      </w:r>
      <w:r w:rsidR="00DE3769">
        <w:rPr>
          <w:i/>
          <w:iCs/>
          <w:sz w:val="15"/>
          <w:szCs w:val="15"/>
        </w:rPr>
        <w:t xml:space="preserve">ý </w:t>
      </w:r>
      <w:r w:rsidRPr="00104E16">
        <w:rPr>
          <w:i/>
          <w:iCs/>
          <w:sz w:val="15"/>
          <w:szCs w:val="15"/>
        </w:rPr>
        <w:t>mezi těmito smluvními stranami:</w:t>
      </w:r>
    </w:p>
    <w:p w14:paraId="6D75827B" w14:textId="5D1F2DAE" w:rsidR="00E70A12" w:rsidRPr="00CD391C" w:rsidRDefault="00E70A12" w:rsidP="00E70A12">
      <w:pPr>
        <w:pStyle w:val="St8Odstavectun"/>
        <w:spacing w:line="360" w:lineRule="auto"/>
        <w:rPr>
          <w:sz w:val="15"/>
          <w:szCs w:val="15"/>
        </w:rPr>
      </w:pPr>
      <w:r w:rsidRPr="00CD391C">
        <w:rPr>
          <w:sz w:val="15"/>
          <w:szCs w:val="15"/>
        </w:rPr>
        <w:t xml:space="preserve">1. </w:t>
      </w:r>
      <w:r w:rsidR="0018374D">
        <w:rPr>
          <w:sz w:val="15"/>
          <w:szCs w:val="15"/>
        </w:rPr>
        <w:t>nabyvatelem (zák. č.:</w:t>
      </w:r>
      <w:r w:rsidR="005213CE">
        <w:rPr>
          <w:sz w:val="15"/>
          <w:szCs w:val="15"/>
        </w:rPr>
        <w:t xml:space="preserve"> 11427</w:t>
      </w:r>
      <w:r w:rsidR="0018374D">
        <w:rPr>
          <w:sz w:val="15"/>
          <w:szCs w:val="15"/>
        </w:rPr>
        <w:t>)</w:t>
      </w:r>
    </w:p>
    <w:p w14:paraId="501BAA4F" w14:textId="5C166B46" w:rsidR="00E70A12" w:rsidRPr="005213CE" w:rsidRDefault="005213CE" w:rsidP="00E70A12">
      <w:pPr>
        <w:pStyle w:val="St5Textodstavce"/>
        <w:spacing w:line="240" w:lineRule="auto"/>
        <w:rPr>
          <w:b/>
          <w:bCs/>
          <w:sz w:val="15"/>
          <w:szCs w:val="15"/>
        </w:rPr>
      </w:pPr>
      <w:r w:rsidRPr="005213CE">
        <w:rPr>
          <w:b/>
          <w:bCs/>
          <w:sz w:val="15"/>
          <w:szCs w:val="15"/>
        </w:rPr>
        <w:t>Základní škola a Mateřská škola Kněževes, okres Rakovník</w:t>
      </w:r>
    </w:p>
    <w:p w14:paraId="50617BD4" w14:textId="2194ABB9" w:rsidR="00E70A12" w:rsidRPr="00CD391C" w:rsidRDefault="00E70A12" w:rsidP="00E70A12">
      <w:pPr>
        <w:pStyle w:val="St5Textodstavce"/>
        <w:spacing w:line="240" w:lineRule="auto"/>
        <w:rPr>
          <w:sz w:val="15"/>
          <w:szCs w:val="15"/>
        </w:rPr>
      </w:pPr>
      <w:r w:rsidRPr="00CD391C">
        <w:rPr>
          <w:sz w:val="15"/>
          <w:szCs w:val="15"/>
        </w:rPr>
        <w:t>IČO:</w:t>
      </w:r>
      <w:r w:rsidR="005213CE">
        <w:rPr>
          <w:sz w:val="15"/>
          <w:szCs w:val="15"/>
        </w:rPr>
        <w:t xml:space="preserve"> 71007229</w:t>
      </w:r>
      <w:r w:rsidRPr="00CD391C">
        <w:rPr>
          <w:sz w:val="15"/>
          <w:szCs w:val="15"/>
        </w:rPr>
        <w:t xml:space="preserve"> </w:t>
      </w:r>
    </w:p>
    <w:p w14:paraId="46D859C5" w14:textId="569B68A2" w:rsidR="00E70A12" w:rsidRPr="00CD391C" w:rsidRDefault="005213CE" w:rsidP="00E70A12">
      <w:pPr>
        <w:pStyle w:val="St5Textodstavce"/>
        <w:spacing w:line="240" w:lineRule="auto"/>
        <w:rPr>
          <w:sz w:val="15"/>
          <w:szCs w:val="15"/>
        </w:rPr>
      </w:pPr>
      <w:r>
        <w:rPr>
          <w:sz w:val="15"/>
          <w:szCs w:val="15"/>
        </w:rPr>
        <w:t>s</w:t>
      </w:r>
      <w:r w:rsidR="00E70A12" w:rsidRPr="00CD391C">
        <w:rPr>
          <w:sz w:val="15"/>
          <w:szCs w:val="15"/>
        </w:rPr>
        <w:t>ídlem</w:t>
      </w:r>
      <w:r>
        <w:rPr>
          <w:sz w:val="15"/>
          <w:szCs w:val="15"/>
        </w:rPr>
        <w:t xml:space="preserve">: </w:t>
      </w:r>
      <w:r w:rsidRPr="005213CE">
        <w:rPr>
          <w:sz w:val="15"/>
          <w:szCs w:val="15"/>
        </w:rPr>
        <w:t>Husovo náměstí 100, 27001 Kněževes </w:t>
      </w:r>
      <w:r w:rsidR="00E70A12" w:rsidRPr="00CD391C">
        <w:rPr>
          <w:sz w:val="15"/>
          <w:szCs w:val="15"/>
        </w:rPr>
        <w:t xml:space="preserve"> </w:t>
      </w:r>
    </w:p>
    <w:p w14:paraId="74F8A7AA" w14:textId="411BA92D" w:rsidR="00E70A12" w:rsidRPr="00CD391C" w:rsidRDefault="00E70A12" w:rsidP="00E70A12">
      <w:pPr>
        <w:pStyle w:val="St5Textodstavce"/>
        <w:spacing w:line="240" w:lineRule="auto"/>
        <w:rPr>
          <w:sz w:val="15"/>
          <w:szCs w:val="15"/>
        </w:rPr>
      </w:pPr>
      <w:r w:rsidRPr="00CD391C">
        <w:rPr>
          <w:sz w:val="15"/>
          <w:szCs w:val="15"/>
        </w:rPr>
        <w:t xml:space="preserve">bankovní spojení: </w:t>
      </w:r>
    </w:p>
    <w:p w14:paraId="02452171" w14:textId="64E77F6F" w:rsidR="00E70A12" w:rsidRPr="00CD391C" w:rsidRDefault="00E70A12" w:rsidP="00E70A12">
      <w:pPr>
        <w:pStyle w:val="St5Textodstavce"/>
        <w:spacing w:line="240" w:lineRule="auto"/>
        <w:rPr>
          <w:sz w:val="15"/>
          <w:szCs w:val="15"/>
        </w:rPr>
      </w:pPr>
      <w:r w:rsidRPr="00CD391C">
        <w:rPr>
          <w:sz w:val="15"/>
          <w:szCs w:val="15"/>
        </w:rPr>
        <w:t xml:space="preserve">e-mail, telefon: </w:t>
      </w:r>
    </w:p>
    <w:p w14:paraId="3120A91E" w14:textId="0D5930E9" w:rsidR="00E70A12" w:rsidRPr="00CD391C" w:rsidRDefault="00E70A12" w:rsidP="00E70A12">
      <w:pPr>
        <w:pStyle w:val="St5Textodstavce"/>
        <w:spacing w:line="240" w:lineRule="auto"/>
        <w:rPr>
          <w:sz w:val="15"/>
          <w:szCs w:val="15"/>
        </w:rPr>
      </w:pPr>
      <w:r w:rsidRPr="00CD391C">
        <w:rPr>
          <w:sz w:val="15"/>
          <w:szCs w:val="15"/>
        </w:rPr>
        <w:t xml:space="preserve">zástupce: </w:t>
      </w:r>
      <w:r w:rsidR="005213CE">
        <w:rPr>
          <w:sz w:val="15"/>
          <w:szCs w:val="15"/>
        </w:rPr>
        <w:t>Mgr. Dana Vondrušková</w:t>
      </w:r>
    </w:p>
    <w:p w14:paraId="4D04BF2A" w14:textId="0DE6D28A" w:rsidR="00E70A12" w:rsidRPr="00CD391C" w:rsidRDefault="00E70A12" w:rsidP="00A62D4B">
      <w:pPr>
        <w:pStyle w:val="St5Textodstavce"/>
        <w:spacing w:line="240" w:lineRule="auto"/>
        <w:rPr>
          <w:sz w:val="15"/>
          <w:szCs w:val="15"/>
        </w:rPr>
      </w:pPr>
      <w:r w:rsidRPr="00CD391C">
        <w:rPr>
          <w:sz w:val="15"/>
          <w:szCs w:val="15"/>
        </w:rPr>
        <w:t>a</w:t>
      </w:r>
    </w:p>
    <w:p w14:paraId="4A2681E1" w14:textId="51459CE5" w:rsidR="00E70A12" w:rsidRPr="00CD391C" w:rsidRDefault="00E70A12" w:rsidP="00A62D4B">
      <w:pPr>
        <w:pStyle w:val="St8Odstavectun"/>
        <w:spacing w:line="240" w:lineRule="auto"/>
        <w:rPr>
          <w:sz w:val="15"/>
          <w:szCs w:val="15"/>
        </w:rPr>
      </w:pPr>
      <w:r w:rsidRPr="00CD391C">
        <w:rPr>
          <w:sz w:val="15"/>
          <w:szCs w:val="15"/>
        </w:rPr>
        <w:t xml:space="preserve">2. </w:t>
      </w:r>
      <w:r w:rsidR="0018374D">
        <w:rPr>
          <w:sz w:val="15"/>
          <w:szCs w:val="15"/>
        </w:rPr>
        <w:t>poskytovatelem</w:t>
      </w:r>
    </w:p>
    <w:p w14:paraId="4251637D" w14:textId="77777777" w:rsidR="00E70A12" w:rsidRPr="00CD391C" w:rsidRDefault="00E70A12" w:rsidP="00A62D4B">
      <w:pPr>
        <w:pStyle w:val="St5Textodstavce"/>
        <w:spacing w:line="240" w:lineRule="auto"/>
        <w:rPr>
          <w:b/>
          <w:bCs/>
          <w:sz w:val="15"/>
          <w:szCs w:val="15"/>
        </w:rPr>
      </w:pPr>
      <w:r w:rsidRPr="00CD391C">
        <w:rPr>
          <w:b/>
          <w:bCs/>
          <w:sz w:val="15"/>
          <w:szCs w:val="15"/>
        </w:rPr>
        <w:t>VIS Plzeň, s.r.o.</w:t>
      </w:r>
    </w:p>
    <w:p w14:paraId="47628894" w14:textId="77777777" w:rsidR="00E70A12" w:rsidRPr="00CD391C" w:rsidRDefault="00E70A12" w:rsidP="00A62D4B">
      <w:pPr>
        <w:pStyle w:val="St5Textodstavce"/>
        <w:spacing w:line="240" w:lineRule="auto"/>
        <w:rPr>
          <w:sz w:val="15"/>
          <w:szCs w:val="15"/>
        </w:rPr>
      </w:pPr>
      <w:r w:rsidRPr="00CD391C">
        <w:rPr>
          <w:sz w:val="15"/>
          <w:szCs w:val="15"/>
        </w:rPr>
        <w:t>IČO: 453 30 344</w:t>
      </w:r>
    </w:p>
    <w:p w14:paraId="2A1E6B43" w14:textId="77777777" w:rsidR="00E70A12" w:rsidRPr="00CD391C" w:rsidRDefault="00E70A12" w:rsidP="00A62D4B">
      <w:pPr>
        <w:pStyle w:val="St5Textodstavce"/>
        <w:spacing w:line="240" w:lineRule="auto"/>
        <w:rPr>
          <w:sz w:val="15"/>
          <w:szCs w:val="15"/>
        </w:rPr>
      </w:pPr>
      <w:r w:rsidRPr="00CD391C">
        <w:rPr>
          <w:sz w:val="15"/>
          <w:szCs w:val="15"/>
        </w:rPr>
        <w:t>DIČ: CZ 453 30 344</w:t>
      </w:r>
    </w:p>
    <w:p w14:paraId="6C05A67B" w14:textId="77777777" w:rsidR="00E70A12" w:rsidRPr="00CD391C" w:rsidRDefault="00E70A12" w:rsidP="00A62D4B">
      <w:pPr>
        <w:pStyle w:val="St5Textodstavce"/>
        <w:spacing w:line="240" w:lineRule="auto"/>
        <w:rPr>
          <w:sz w:val="15"/>
          <w:szCs w:val="15"/>
        </w:rPr>
      </w:pPr>
      <w:r w:rsidRPr="00CD391C">
        <w:rPr>
          <w:sz w:val="15"/>
          <w:szCs w:val="15"/>
        </w:rPr>
        <w:t xml:space="preserve">sídlem Farského </w:t>
      </w:r>
      <w:r w:rsidRPr="00CD391C">
        <w:rPr>
          <w:color w:val="auto"/>
          <w:sz w:val="15"/>
          <w:szCs w:val="15"/>
        </w:rPr>
        <w:t>638/1</w:t>
      </w:r>
      <w:r w:rsidRPr="00CD391C">
        <w:rPr>
          <w:sz w:val="15"/>
          <w:szCs w:val="15"/>
        </w:rPr>
        <w:t>4, Východní Předměstí, 326 00 Plzeň</w:t>
      </w:r>
    </w:p>
    <w:p w14:paraId="2FD09EEA" w14:textId="77777777" w:rsidR="00E70A12" w:rsidRPr="00CD391C" w:rsidRDefault="00E70A12" w:rsidP="00A62D4B">
      <w:pPr>
        <w:pStyle w:val="St5Textodstavce"/>
        <w:spacing w:line="240" w:lineRule="auto"/>
        <w:rPr>
          <w:sz w:val="15"/>
          <w:szCs w:val="15"/>
        </w:rPr>
      </w:pPr>
      <w:r w:rsidRPr="00CD391C">
        <w:rPr>
          <w:sz w:val="15"/>
          <w:szCs w:val="15"/>
        </w:rPr>
        <w:t>bankovní spojení: Raiffeisenbank, 5046888001/5500</w:t>
      </w:r>
    </w:p>
    <w:p w14:paraId="716D55F0" w14:textId="625D8304" w:rsidR="00E70A12" w:rsidRDefault="00E70A12" w:rsidP="00A62D4B">
      <w:pPr>
        <w:pStyle w:val="St5Textodstavce"/>
        <w:spacing w:line="240" w:lineRule="auto"/>
        <w:rPr>
          <w:sz w:val="15"/>
          <w:szCs w:val="15"/>
        </w:rPr>
      </w:pPr>
      <w:r w:rsidRPr="00CD391C">
        <w:rPr>
          <w:sz w:val="15"/>
          <w:szCs w:val="15"/>
        </w:rPr>
        <w:t>telefon: 377 457 330, 608 682</w:t>
      </w:r>
      <w:r w:rsidR="00522A6B">
        <w:rPr>
          <w:sz w:val="15"/>
          <w:szCs w:val="15"/>
        </w:rPr>
        <w:t> </w:t>
      </w:r>
      <w:r w:rsidRPr="00CD391C">
        <w:rPr>
          <w:sz w:val="15"/>
          <w:szCs w:val="15"/>
        </w:rPr>
        <w:t>885</w:t>
      </w:r>
    </w:p>
    <w:p w14:paraId="374B8F5B" w14:textId="5D4F0C28" w:rsidR="00522A6B" w:rsidRPr="00CD391C" w:rsidRDefault="00522A6B" w:rsidP="00A62D4B">
      <w:pPr>
        <w:pStyle w:val="St5Textodstavce"/>
        <w:spacing w:line="240" w:lineRule="auto"/>
        <w:rPr>
          <w:sz w:val="15"/>
          <w:szCs w:val="15"/>
        </w:rPr>
      </w:pPr>
      <w:r>
        <w:rPr>
          <w:sz w:val="15"/>
          <w:szCs w:val="15"/>
        </w:rPr>
        <w:t>e-mail:</w:t>
      </w:r>
      <w:r w:rsidR="00A4146B">
        <w:rPr>
          <w:sz w:val="15"/>
          <w:szCs w:val="15"/>
        </w:rPr>
        <w:t xml:space="preserve"> obchod@visplzen.cz</w:t>
      </w:r>
    </w:p>
    <w:p w14:paraId="0A86DDB7" w14:textId="35B5F72A" w:rsidR="00E70A12" w:rsidRPr="00CD391C" w:rsidRDefault="00E70A12" w:rsidP="00A62D4B">
      <w:pPr>
        <w:pStyle w:val="St5Textodstavce"/>
        <w:spacing w:line="240" w:lineRule="auto"/>
        <w:rPr>
          <w:color w:val="auto"/>
          <w:sz w:val="15"/>
          <w:szCs w:val="15"/>
        </w:rPr>
      </w:pPr>
      <w:r w:rsidRPr="00CD391C">
        <w:rPr>
          <w:color w:val="auto"/>
          <w:sz w:val="15"/>
          <w:szCs w:val="15"/>
        </w:rPr>
        <w:t xml:space="preserve">zástupce: </w:t>
      </w:r>
      <w:r w:rsidR="00E12528">
        <w:rPr>
          <w:color w:val="auto"/>
          <w:sz w:val="15"/>
          <w:szCs w:val="15"/>
        </w:rPr>
        <w:t>Mgr. Adam Kilberger</w:t>
      </w:r>
      <w:r w:rsidRPr="00CD391C">
        <w:rPr>
          <w:color w:val="auto"/>
          <w:sz w:val="15"/>
          <w:szCs w:val="15"/>
        </w:rPr>
        <w:t>, jednatel společnosti</w:t>
      </w:r>
    </w:p>
    <w:p w14:paraId="3E8C7023" w14:textId="77777777" w:rsidR="005213CE" w:rsidRDefault="005213CE" w:rsidP="004D21B1">
      <w:pPr>
        <w:pStyle w:val="St2lnekslo"/>
        <w:spacing w:line="240" w:lineRule="auto"/>
        <w:rPr>
          <w:sz w:val="15"/>
          <w:szCs w:val="15"/>
        </w:rPr>
      </w:pPr>
    </w:p>
    <w:p w14:paraId="5771720D" w14:textId="0E89263B" w:rsidR="00307C16" w:rsidRPr="00E95A40" w:rsidRDefault="00307C16" w:rsidP="004D21B1">
      <w:pPr>
        <w:pStyle w:val="St2lnekslo"/>
        <w:spacing w:line="240" w:lineRule="auto"/>
        <w:rPr>
          <w:sz w:val="15"/>
          <w:szCs w:val="15"/>
        </w:rPr>
      </w:pPr>
      <w:r w:rsidRPr="00E95A40">
        <w:rPr>
          <w:sz w:val="15"/>
          <w:szCs w:val="15"/>
        </w:rPr>
        <w:t>Článek I.</w:t>
      </w:r>
    </w:p>
    <w:p w14:paraId="36314C11" w14:textId="17659C8E" w:rsidR="00307C16" w:rsidRPr="00E95A40" w:rsidRDefault="00307C16" w:rsidP="004D21B1">
      <w:pPr>
        <w:pStyle w:val="St3Nadpislnku"/>
        <w:spacing w:line="240" w:lineRule="auto"/>
        <w:rPr>
          <w:sz w:val="15"/>
          <w:szCs w:val="15"/>
        </w:rPr>
      </w:pPr>
      <w:r w:rsidRPr="00E95A40">
        <w:rPr>
          <w:sz w:val="15"/>
          <w:szCs w:val="15"/>
        </w:rPr>
        <w:t xml:space="preserve">Předmět </w:t>
      </w:r>
      <w:r w:rsidR="00723844">
        <w:rPr>
          <w:sz w:val="15"/>
          <w:szCs w:val="15"/>
        </w:rPr>
        <w:t>dodatku</w:t>
      </w:r>
    </w:p>
    <w:p w14:paraId="1E1C1E4E" w14:textId="7A64F7F3" w:rsidR="00235611" w:rsidRDefault="00771619" w:rsidP="00F84DB1">
      <w:pPr>
        <w:pStyle w:val="St5Textodstavce"/>
        <w:spacing w:line="264" w:lineRule="auto"/>
        <w:rPr>
          <w:sz w:val="15"/>
          <w:szCs w:val="15"/>
        </w:rPr>
      </w:pPr>
      <w:r w:rsidRPr="00E95A40">
        <w:rPr>
          <w:sz w:val="15"/>
          <w:szCs w:val="15"/>
        </w:rPr>
        <w:t>1.</w:t>
      </w:r>
      <w:bookmarkStart w:id="0" w:name="_Hlk112581906"/>
      <w:r w:rsidR="00F84DB1">
        <w:rPr>
          <w:sz w:val="15"/>
          <w:szCs w:val="15"/>
        </w:rPr>
        <w:t xml:space="preserve"> </w:t>
      </w:r>
      <w:r w:rsidR="00235611">
        <w:rPr>
          <w:sz w:val="15"/>
          <w:szCs w:val="15"/>
        </w:rPr>
        <w:t>Smluvní strany uzavřely dne</w:t>
      </w:r>
      <w:r w:rsidR="00B43C04">
        <w:rPr>
          <w:sz w:val="15"/>
          <w:szCs w:val="15"/>
        </w:rPr>
        <w:t xml:space="preserve"> </w:t>
      </w:r>
      <w:sdt>
        <w:sdtPr>
          <w:rPr>
            <w:sz w:val="15"/>
            <w:szCs w:val="15"/>
          </w:rPr>
          <w:id w:val="-556549393"/>
          <w:placeholder>
            <w:docPart w:val="DefaultPlaceholder_-1854013437"/>
          </w:placeholder>
          <w15:color w:val="993366"/>
          <w:date w:fullDate="2023-07-27T00:00:00Z">
            <w:dateFormat w:val="dd.MM.yyyy"/>
            <w:lid w:val="cs-CZ"/>
            <w:storeMappedDataAs w:val="dateTime"/>
            <w:calendar w:val="gregorian"/>
          </w:date>
        </w:sdtPr>
        <w:sdtEndPr/>
        <w:sdtContent>
          <w:r w:rsidR="005213CE">
            <w:rPr>
              <w:sz w:val="15"/>
              <w:szCs w:val="15"/>
            </w:rPr>
            <w:t>27.07.2023</w:t>
          </w:r>
        </w:sdtContent>
      </w:sdt>
      <w:r w:rsidR="00235611">
        <w:rPr>
          <w:sz w:val="15"/>
          <w:szCs w:val="15"/>
        </w:rPr>
        <w:t xml:space="preserve"> </w:t>
      </w:r>
      <w:sdt>
        <w:sdtPr>
          <w:rPr>
            <w:sz w:val="15"/>
            <w:szCs w:val="15"/>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Pr>
              <w:sz w:val="15"/>
              <w:szCs w:val="15"/>
            </w:rPr>
            <w:t>smlouvu o poskytování licencí k užití software a souvisejících služeb</w:t>
          </w:r>
        </w:sdtContent>
      </w:sdt>
      <w:r w:rsidR="001828BC">
        <w:rPr>
          <w:sz w:val="15"/>
          <w:szCs w:val="15"/>
        </w:rPr>
        <w:t xml:space="preserve"> (dále jen „</w:t>
      </w:r>
      <w:r w:rsidR="001828BC" w:rsidRPr="001828BC">
        <w:rPr>
          <w:b/>
          <w:bCs/>
          <w:sz w:val="15"/>
          <w:szCs w:val="15"/>
        </w:rPr>
        <w:t>Smlouva</w:t>
      </w:r>
      <w:r w:rsidR="001828BC">
        <w:rPr>
          <w:sz w:val="15"/>
          <w:szCs w:val="15"/>
        </w:rPr>
        <w:t>“)</w:t>
      </w:r>
      <w:r w:rsidR="00B43C04">
        <w:rPr>
          <w:sz w:val="15"/>
          <w:szCs w:val="15"/>
        </w:rPr>
        <w:t>.</w:t>
      </w:r>
    </w:p>
    <w:p w14:paraId="55FF5081" w14:textId="0639D21C" w:rsidR="00F84DB1" w:rsidRPr="00F84DB1" w:rsidRDefault="00235611" w:rsidP="00F84DB1">
      <w:pPr>
        <w:pStyle w:val="St5Textodstavce"/>
        <w:spacing w:line="264" w:lineRule="auto"/>
        <w:rPr>
          <w:sz w:val="15"/>
          <w:szCs w:val="15"/>
        </w:rPr>
      </w:pPr>
      <w:r>
        <w:rPr>
          <w:sz w:val="15"/>
          <w:szCs w:val="15"/>
        </w:rPr>
        <w:t xml:space="preserve">2. </w:t>
      </w:r>
      <w:r w:rsidR="00F84DB1" w:rsidRPr="00F84DB1">
        <w:rPr>
          <w:sz w:val="15"/>
          <w:szCs w:val="15"/>
        </w:rPr>
        <w:t>Tento dodatek mění přílohu</w:t>
      </w:r>
      <w:r w:rsidR="00F84DB1">
        <w:rPr>
          <w:sz w:val="15"/>
          <w:szCs w:val="15"/>
        </w:rPr>
        <w:t xml:space="preserve"> číslo </w:t>
      </w:r>
      <w:sdt>
        <w:sdtPr>
          <w:rPr>
            <w:sz w:val="15"/>
            <w:szCs w:val="15"/>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5213CE">
            <w:rPr>
              <w:sz w:val="15"/>
              <w:szCs w:val="15"/>
            </w:rPr>
            <w:t>3</w:t>
          </w:r>
        </w:sdtContent>
      </w:sdt>
      <w:r w:rsidR="00F84DB1" w:rsidRPr="00F84DB1">
        <w:rPr>
          <w:sz w:val="15"/>
          <w:szCs w:val="15"/>
        </w:rPr>
        <w:t>, která je součástí původní smlouvy. Nová příloha je nedílnou součástí tohoto dodatku.</w:t>
      </w:r>
    </w:p>
    <w:p w14:paraId="33C73D2A" w14:textId="3EC03FAD" w:rsidR="00266BD6" w:rsidRPr="00AB6685" w:rsidRDefault="00266BD6" w:rsidP="00F84DB1">
      <w:pPr>
        <w:pStyle w:val="St5Textodstavce"/>
        <w:spacing w:line="264" w:lineRule="auto"/>
        <w:rPr>
          <w:color w:val="auto"/>
          <w:sz w:val="15"/>
          <w:szCs w:val="15"/>
        </w:rPr>
      </w:pPr>
    </w:p>
    <w:bookmarkEnd w:id="0"/>
    <w:p w14:paraId="413D34F7" w14:textId="77777777" w:rsidR="00307C16" w:rsidRPr="00AB6685" w:rsidRDefault="00307C16" w:rsidP="004D21B1">
      <w:pPr>
        <w:pStyle w:val="St2lnekslo"/>
        <w:spacing w:line="240" w:lineRule="auto"/>
        <w:rPr>
          <w:sz w:val="15"/>
          <w:szCs w:val="15"/>
        </w:rPr>
      </w:pPr>
      <w:r w:rsidRPr="00AB6685">
        <w:rPr>
          <w:sz w:val="15"/>
          <w:szCs w:val="15"/>
        </w:rPr>
        <w:t>Článek II.</w:t>
      </w:r>
    </w:p>
    <w:p w14:paraId="6425B594" w14:textId="2BF80054" w:rsidR="00307C16" w:rsidRPr="00A66662" w:rsidRDefault="001A3D1C" w:rsidP="004D21B1">
      <w:pPr>
        <w:pStyle w:val="St3Nadpislnku"/>
        <w:spacing w:line="240" w:lineRule="auto"/>
        <w:rPr>
          <w:sz w:val="15"/>
          <w:szCs w:val="15"/>
        </w:rPr>
      </w:pPr>
      <w:r>
        <w:rPr>
          <w:sz w:val="15"/>
          <w:szCs w:val="15"/>
        </w:rPr>
        <w:t>Ostatní</w:t>
      </w:r>
      <w:r w:rsidR="00F84DB1">
        <w:rPr>
          <w:sz w:val="15"/>
          <w:szCs w:val="15"/>
        </w:rPr>
        <w:t xml:space="preserve"> ujednání</w:t>
      </w:r>
    </w:p>
    <w:p w14:paraId="1AC279DB" w14:textId="0FEA2AB5" w:rsidR="00307C16" w:rsidRPr="00104E16" w:rsidRDefault="00771619" w:rsidP="00897D5A">
      <w:pPr>
        <w:pStyle w:val="St5Textodstavce"/>
        <w:spacing w:line="264" w:lineRule="auto"/>
        <w:rPr>
          <w:sz w:val="15"/>
          <w:szCs w:val="15"/>
        </w:rPr>
      </w:pPr>
      <w:r w:rsidRPr="00A66662">
        <w:rPr>
          <w:sz w:val="15"/>
          <w:szCs w:val="15"/>
        </w:rPr>
        <w:t>1. </w:t>
      </w:r>
      <w:r w:rsidR="00897D5A">
        <w:rPr>
          <w:sz w:val="15"/>
          <w:szCs w:val="15"/>
        </w:rPr>
        <w:t xml:space="preserve">Všechna ostatní ujednání Smlouvy </w:t>
      </w:r>
      <w:r w:rsidR="00340AF0">
        <w:rPr>
          <w:sz w:val="15"/>
          <w:szCs w:val="15"/>
        </w:rPr>
        <w:t xml:space="preserve">a </w:t>
      </w:r>
      <w:r w:rsidR="005E1985">
        <w:rPr>
          <w:sz w:val="15"/>
          <w:szCs w:val="15"/>
        </w:rPr>
        <w:t>ostatní</w:t>
      </w:r>
      <w:r w:rsidR="00340AF0">
        <w:rPr>
          <w:sz w:val="15"/>
          <w:szCs w:val="15"/>
        </w:rPr>
        <w:t xml:space="preserve"> přílohy</w:t>
      </w:r>
      <w:r w:rsidR="005E1985">
        <w:rPr>
          <w:sz w:val="15"/>
          <w:szCs w:val="15"/>
        </w:rPr>
        <w:t xml:space="preserve"> Smlouvy</w:t>
      </w:r>
      <w:r w:rsidR="00340AF0">
        <w:rPr>
          <w:sz w:val="15"/>
          <w:szCs w:val="15"/>
        </w:rPr>
        <w:t xml:space="preserve"> zůstávají</w:t>
      </w:r>
      <w:r w:rsidR="005E1985">
        <w:rPr>
          <w:sz w:val="15"/>
          <w:szCs w:val="15"/>
        </w:rPr>
        <w:t xml:space="preserve"> v platnosti.</w:t>
      </w:r>
    </w:p>
    <w:p w14:paraId="3E4F8EBC" w14:textId="6BD5766A" w:rsidR="00771619" w:rsidRDefault="00112143" w:rsidP="00FE30E8">
      <w:pPr>
        <w:pStyle w:val="St5Textodstavce"/>
        <w:spacing w:line="264" w:lineRule="auto"/>
      </w:pPr>
      <w:r>
        <w:rPr>
          <w:sz w:val="15"/>
          <w:szCs w:val="15"/>
        </w:rPr>
        <w:t>2</w:t>
      </w:r>
      <w:r w:rsidR="00654276" w:rsidRPr="00A66662">
        <w:rPr>
          <w:sz w:val="15"/>
          <w:szCs w:val="15"/>
        </w:rPr>
        <w:t xml:space="preserve">. </w:t>
      </w:r>
      <w:r w:rsidR="00771619" w:rsidRPr="00A66662">
        <w:rPr>
          <w:sz w:val="15"/>
          <w:szCs w:val="15"/>
        </w:rPr>
        <w:t xml:space="preserve">Na důkaz souhlasu s celým obsahem </w:t>
      </w:r>
      <w:r>
        <w:rPr>
          <w:sz w:val="15"/>
          <w:szCs w:val="15"/>
        </w:rPr>
        <w:t>tohoto</w:t>
      </w:r>
      <w:r w:rsidR="00771619" w:rsidRPr="00A66662">
        <w:rPr>
          <w:sz w:val="15"/>
          <w:szCs w:val="15"/>
        </w:rPr>
        <w:t xml:space="preserve"> </w:t>
      </w:r>
      <w:r>
        <w:rPr>
          <w:sz w:val="15"/>
          <w:szCs w:val="15"/>
        </w:rPr>
        <w:t>dodatku</w:t>
      </w:r>
      <w:r w:rsidR="00771619" w:rsidRPr="00A66662">
        <w:rPr>
          <w:sz w:val="15"/>
          <w:szCs w:val="15"/>
        </w:rPr>
        <w:t xml:space="preserve"> připojují smluvní strany své vlastnoruční podpisy</w:t>
      </w:r>
      <w:r w:rsidR="00654276" w:rsidRPr="00A66662">
        <w:rPr>
          <w:sz w:val="15"/>
          <w:szCs w:val="15"/>
        </w:rPr>
        <w:t xml:space="preserve"> osob oprávněných za ně jednat.</w:t>
      </w:r>
    </w:p>
    <w:p w14:paraId="3C2A18EB" w14:textId="4C0E5913" w:rsidR="00013D54" w:rsidRDefault="00013D54" w:rsidP="00BA4BC0">
      <w:pPr>
        <w:pStyle w:val="St5Textodstavce"/>
      </w:pPr>
    </w:p>
    <w:p w14:paraId="11C206B8" w14:textId="4E907667" w:rsidR="00A23CA9" w:rsidRPr="00CD391C" w:rsidRDefault="00A23CA9" w:rsidP="005640F5">
      <w:pPr>
        <w:pStyle w:val="St5Textodstavce"/>
        <w:spacing w:after="120"/>
        <w:rPr>
          <w:sz w:val="15"/>
          <w:szCs w:val="15"/>
        </w:rPr>
      </w:pPr>
      <w:r w:rsidRPr="00CD391C">
        <w:rPr>
          <w:sz w:val="15"/>
          <w:szCs w:val="15"/>
        </w:rPr>
        <w:t xml:space="preserve">V Plzni, dne </w:t>
      </w:r>
      <w:sdt>
        <w:sdtPr>
          <w:rPr>
            <w:sz w:val="15"/>
            <w:szCs w:val="15"/>
          </w:rPr>
          <w:alias w:val="Datum podpisu smlouvy"/>
          <w:tag w:val="Datum podpisu smlouvy"/>
          <w:id w:val="1857770185"/>
          <w:placeholder>
            <w:docPart w:val="3593148A1B1445B3878B0922FA143D73"/>
          </w:placeholder>
          <w:date w:fullDate="2025-07-15T00:00:00Z">
            <w:dateFormat w:val="d.M.yyyy"/>
            <w:lid w:val="cs-CZ"/>
            <w:storeMappedDataAs w:val="dateTime"/>
            <w:calendar w:val="gregorian"/>
          </w:date>
        </w:sdtPr>
        <w:sdtEndPr/>
        <w:sdtContent>
          <w:r w:rsidR="005213CE">
            <w:rPr>
              <w:sz w:val="15"/>
              <w:szCs w:val="15"/>
            </w:rPr>
            <w:t>15.7.2025</w:t>
          </w:r>
        </w:sdtContent>
      </w:sdt>
      <w:r w:rsidRPr="00CD391C">
        <w:rPr>
          <w:sz w:val="15"/>
          <w:szCs w:val="15"/>
        </w:rPr>
        <w:t xml:space="preserve"> </w:t>
      </w:r>
      <w:r w:rsidRPr="00CD391C">
        <w:rPr>
          <w:sz w:val="15"/>
          <w:szCs w:val="15"/>
        </w:rPr>
        <w:tab/>
        <w:t>V…………</w:t>
      </w:r>
      <w:r>
        <w:rPr>
          <w:sz w:val="15"/>
          <w:szCs w:val="15"/>
        </w:rPr>
        <w:t>……….</w:t>
      </w:r>
      <w:r w:rsidRPr="00CD391C">
        <w:rPr>
          <w:sz w:val="15"/>
          <w:szCs w:val="15"/>
        </w:rPr>
        <w:t>…</w:t>
      </w:r>
      <w:r>
        <w:rPr>
          <w:sz w:val="15"/>
          <w:szCs w:val="15"/>
        </w:rPr>
        <w:t>…</w:t>
      </w:r>
      <w:r w:rsidR="004110A6">
        <w:rPr>
          <w:sz w:val="15"/>
          <w:szCs w:val="15"/>
        </w:rPr>
        <w:t xml:space="preserve"> </w:t>
      </w:r>
      <w:r w:rsidRPr="00CD391C">
        <w:rPr>
          <w:sz w:val="15"/>
          <w:szCs w:val="15"/>
        </w:rPr>
        <w:t>dne …</w:t>
      </w:r>
      <w:r>
        <w:rPr>
          <w:sz w:val="15"/>
          <w:szCs w:val="15"/>
        </w:rPr>
        <w:t>….</w:t>
      </w:r>
      <w:r w:rsidRPr="00CD391C">
        <w:rPr>
          <w:sz w:val="15"/>
          <w:szCs w:val="15"/>
        </w:rPr>
        <w:t>………….</w:t>
      </w:r>
    </w:p>
    <w:p w14:paraId="1E532EE9" w14:textId="2010C381" w:rsidR="00A23CA9" w:rsidRPr="00CD391C" w:rsidRDefault="00A23CA9" w:rsidP="00A23CA9">
      <w:pPr>
        <w:pStyle w:val="St5Textodstavce"/>
        <w:rPr>
          <w:sz w:val="15"/>
          <w:szCs w:val="15"/>
        </w:rPr>
      </w:pPr>
      <w:r w:rsidRPr="00CD391C">
        <w:rPr>
          <w:sz w:val="15"/>
          <w:szCs w:val="15"/>
        </w:rPr>
        <w:t>Za zhotovitele:</w:t>
      </w:r>
      <w:r w:rsidRPr="00CD391C">
        <w:rPr>
          <w:sz w:val="15"/>
          <w:szCs w:val="15"/>
        </w:rPr>
        <w:tab/>
      </w:r>
      <w:r w:rsidRPr="00CD391C">
        <w:rPr>
          <w:sz w:val="15"/>
          <w:szCs w:val="15"/>
        </w:rPr>
        <w:tab/>
      </w:r>
      <w:r w:rsidRPr="00CD391C">
        <w:rPr>
          <w:sz w:val="15"/>
          <w:szCs w:val="15"/>
        </w:rPr>
        <w:tab/>
        <w:t>Za objednatele:</w:t>
      </w:r>
    </w:p>
    <w:p w14:paraId="783B5D42" w14:textId="747FF527" w:rsidR="00A23CA9" w:rsidRDefault="00A23CA9" w:rsidP="00A23CA9">
      <w:pPr>
        <w:pStyle w:val="St5Textodstavce"/>
      </w:pPr>
    </w:p>
    <w:p w14:paraId="1875AB29" w14:textId="4F3768AE" w:rsidR="00A23CA9" w:rsidRPr="00CD391C" w:rsidRDefault="00A23CA9" w:rsidP="00A23CA9">
      <w:pPr>
        <w:pStyle w:val="St5Textodstavce"/>
        <w:rPr>
          <w:color w:val="auto"/>
        </w:rPr>
      </w:pPr>
    </w:p>
    <w:p w14:paraId="7533F2DF" w14:textId="32E7D781" w:rsidR="00A23CA9" w:rsidRDefault="00A23CA9" w:rsidP="00A23CA9">
      <w:pPr>
        <w:pStyle w:val="St5Textodstavce"/>
        <w:spacing w:after="0" w:line="230" w:lineRule="auto"/>
        <w:jc w:val="left"/>
        <w:rPr>
          <w:color w:val="auto"/>
        </w:rPr>
      </w:pPr>
      <w:r>
        <w:rPr>
          <w:color w:val="auto"/>
        </w:rPr>
        <w:t>______________</w:t>
      </w:r>
      <w:r>
        <w:rPr>
          <w:color w:val="auto"/>
        </w:rPr>
        <w:tab/>
      </w:r>
      <w:r>
        <w:rPr>
          <w:color w:val="auto"/>
        </w:rPr>
        <w:tab/>
      </w:r>
      <w:r>
        <w:rPr>
          <w:color w:val="auto"/>
        </w:rPr>
        <w:tab/>
        <w:t>______________</w:t>
      </w:r>
    </w:p>
    <w:p w14:paraId="64F950F1" w14:textId="2E9C4034" w:rsidR="00A23CA9" w:rsidRPr="00CD391C" w:rsidRDefault="008F0BDF" w:rsidP="00A23CA9">
      <w:pPr>
        <w:pStyle w:val="St5Textodstavce"/>
        <w:spacing w:after="0" w:line="230" w:lineRule="auto"/>
        <w:jc w:val="left"/>
        <w:rPr>
          <w:color w:val="auto"/>
          <w:sz w:val="15"/>
          <w:szCs w:val="15"/>
        </w:rPr>
      </w:pPr>
      <w:r>
        <w:rPr>
          <w:color w:val="auto"/>
          <w:sz w:val="15"/>
          <w:szCs w:val="15"/>
        </w:rPr>
        <w:t>Mgr. Adam Kilberger</w:t>
      </w:r>
      <w:r w:rsidR="00A23CA9" w:rsidRPr="00CD391C">
        <w:rPr>
          <w:color w:val="auto"/>
          <w:sz w:val="15"/>
          <w:szCs w:val="15"/>
        </w:rPr>
        <w:tab/>
      </w:r>
      <w:r w:rsidR="00A23CA9" w:rsidRPr="00CD391C">
        <w:rPr>
          <w:color w:val="auto"/>
          <w:sz w:val="15"/>
          <w:szCs w:val="15"/>
        </w:rPr>
        <w:tab/>
      </w:r>
      <w:r w:rsidR="00A23CA9" w:rsidRPr="00CD391C">
        <w:rPr>
          <w:color w:val="auto"/>
          <w:sz w:val="15"/>
          <w:szCs w:val="15"/>
        </w:rPr>
        <w:tab/>
      </w:r>
      <w:r w:rsidR="005213CE">
        <w:rPr>
          <w:sz w:val="15"/>
          <w:szCs w:val="15"/>
        </w:rPr>
        <w:t>Mgr. Dana Vondrušková</w:t>
      </w:r>
    </w:p>
    <w:p w14:paraId="622FC801" w14:textId="5C96E20B" w:rsidR="004110A6" w:rsidRPr="00193B78" w:rsidRDefault="00A23CA9" w:rsidP="00193B78">
      <w:pPr>
        <w:pStyle w:val="St5Textodstavce"/>
        <w:spacing w:after="0" w:line="230" w:lineRule="auto"/>
        <w:jc w:val="left"/>
        <w:sectPr w:rsidR="004110A6" w:rsidRPr="00193B78" w:rsidSect="00B6561D">
          <w:headerReference w:type="default" r:id="rId11"/>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CD391C">
        <w:rPr>
          <w:color w:val="auto"/>
          <w:sz w:val="15"/>
          <w:szCs w:val="15"/>
        </w:rPr>
        <w:t xml:space="preserve">jednatel </w:t>
      </w:r>
      <w:r w:rsidR="005213CE">
        <w:rPr>
          <w:color w:val="auto"/>
          <w:sz w:val="15"/>
          <w:szCs w:val="15"/>
        </w:rPr>
        <w:t xml:space="preserve">společnosti                                 ředitelka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3CB6B567" w14:textId="77777777" w:rsidR="008F0BDF" w:rsidRDefault="008F0BDF" w:rsidP="00BA4BC0">
      <w:pPr>
        <w:pStyle w:val="St5Textodstavce"/>
      </w:pPr>
    </w:p>
    <w:p w14:paraId="4150F743" w14:textId="77777777" w:rsidR="008F0BDF" w:rsidRDefault="008F0BDF" w:rsidP="00BA4BC0">
      <w:pPr>
        <w:pStyle w:val="St5Textodstavce"/>
      </w:pPr>
    </w:p>
    <w:p w14:paraId="48609DA6" w14:textId="77777777" w:rsidR="008F0BDF" w:rsidRDefault="008F0BDF" w:rsidP="00BA4BC0">
      <w:pPr>
        <w:pStyle w:val="St5Textodstavce"/>
      </w:pPr>
    </w:p>
    <w:p w14:paraId="5CB6EDA5" w14:textId="77777777" w:rsidR="008F0BDF" w:rsidRDefault="008F0BDF" w:rsidP="00BA4BC0">
      <w:pPr>
        <w:pStyle w:val="St5Textodstavce"/>
      </w:pPr>
    </w:p>
    <w:p w14:paraId="3AC89D76" w14:textId="77777777" w:rsidR="008F0BDF" w:rsidRDefault="008F0BDF" w:rsidP="00BA4BC0">
      <w:pPr>
        <w:pStyle w:val="St5Textodstavce"/>
      </w:pPr>
    </w:p>
    <w:p w14:paraId="2E3DEF80" w14:textId="77777777" w:rsidR="008F0BDF" w:rsidRDefault="008F0BDF" w:rsidP="00BA4BC0">
      <w:pPr>
        <w:pStyle w:val="St5Textodstavce"/>
      </w:pPr>
    </w:p>
    <w:p w14:paraId="0C4EB4D4" w14:textId="77777777" w:rsidR="008F0BDF" w:rsidRDefault="008F0BDF" w:rsidP="00BA4BC0">
      <w:pPr>
        <w:pStyle w:val="St5Textodstavce"/>
      </w:pPr>
    </w:p>
    <w:p w14:paraId="26AC6997" w14:textId="77777777" w:rsidR="008F0BDF" w:rsidRDefault="008F0BDF" w:rsidP="00BA4BC0">
      <w:pPr>
        <w:pStyle w:val="St5Textodstavce"/>
      </w:pPr>
    </w:p>
    <w:p w14:paraId="3815EC54" w14:textId="77777777" w:rsidR="008F0BDF" w:rsidRDefault="008F0BDF" w:rsidP="00BA4BC0">
      <w:pPr>
        <w:pStyle w:val="St5Textodstavce"/>
      </w:pPr>
    </w:p>
    <w:p w14:paraId="0719C8D8" w14:textId="77777777" w:rsidR="008F0BDF" w:rsidRDefault="008F0BDF" w:rsidP="00BA4BC0">
      <w:pPr>
        <w:pStyle w:val="St5Textodstavce"/>
      </w:pPr>
    </w:p>
    <w:p w14:paraId="017D4DC0" w14:textId="77777777" w:rsidR="008F0BDF" w:rsidRDefault="008F0BDF" w:rsidP="00BA4BC0">
      <w:pPr>
        <w:pStyle w:val="St5Textodstavce"/>
      </w:pPr>
    </w:p>
    <w:p w14:paraId="4187E18A" w14:textId="77777777" w:rsidR="008F0BDF" w:rsidRDefault="008F0BDF" w:rsidP="00BA4BC0">
      <w:pPr>
        <w:pStyle w:val="St5Textodstavce"/>
      </w:pPr>
    </w:p>
    <w:p w14:paraId="48AF591B" w14:textId="77777777" w:rsidR="008F0BDF" w:rsidRDefault="008F0BDF" w:rsidP="00BA4BC0">
      <w:pPr>
        <w:pStyle w:val="St5Textodstavce"/>
      </w:pPr>
    </w:p>
    <w:p w14:paraId="6049BCBC" w14:textId="77777777" w:rsidR="008F0BDF" w:rsidRDefault="008F0BDF" w:rsidP="00BA4BC0">
      <w:pPr>
        <w:pStyle w:val="St5Textodstavce"/>
      </w:pPr>
    </w:p>
    <w:p w14:paraId="5D659C32" w14:textId="77777777" w:rsidR="008F0BDF" w:rsidRDefault="008F0BDF" w:rsidP="00BA4BC0">
      <w:pPr>
        <w:pStyle w:val="St5Textodstavce"/>
      </w:pPr>
    </w:p>
    <w:p w14:paraId="3648CB72" w14:textId="77777777" w:rsidR="008F0BDF" w:rsidRDefault="008F0BDF" w:rsidP="00BA4BC0">
      <w:pPr>
        <w:pStyle w:val="St5Textodstavce"/>
      </w:pPr>
    </w:p>
    <w:p w14:paraId="27EDFB81" w14:textId="2CBFC918" w:rsidR="008F0BDF" w:rsidRPr="004110A6" w:rsidRDefault="008F0BDF" w:rsidP="008F0BDF">
      <w:pPr>
        <w:pStyle w:val="StaNadpisplohy"/>
        <w:ind w:firstLine="0"/>
        <w:jc w:val="center"/>
        <w:rPr>
          <w:sz w:val="18"/>
          <w:szCs w:val="18"/>
        </w:rPr>
      </w:pPr>
      <w:r w:rsidRPr="004110A6">
        <w:rPr>
          <w:sz w:val="18"/>
          <w:szCs w:val="18"/>
        </w:rPr>
        <w:lastRenderedPageBreak/>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sidR="005213CE">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2"/>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1519FD51"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5213CE">
            <w:rPr>
              <w:szCs w:val="18"/>
            </w:rPr>
            <w:t>2333</w:t>
          </w:r>
        </w:sdtContent>
      </w:sdt>
    </w:p>
    <w:p w14:paraId="31A53A26" w14:textId="77777777" w:rsidR="005213CE" w:rsidRPr="00CA322F" w:rsidRDefault="005213CE" w:rsidP="005213CE">
      <w:pPr>
        <w:pStyle w:val="St8Odstavectun"/>
        <w:rPr>
          <w:b w:val="0"/>
          <w:bCs/>
        </w:rPr>
      </w:pPr>
      <w:r>
        <w:rPr>
          <w:rFonts w:ascii="Helv" w:hAnsi="Helv" w:cs="Helv"/>
          <w:b w:val="0"/>
          <w:bCs/>
        </w:rPr>
        <w:t xml:space="preserve">Školní jídelna, </w:t>
      </w:r>
      <w:r w:rsidRPr="00CA322F">
        <w:rPr>
          <w:b w:val="0"/>
          <w:bCs/>
        </w:rPr>
        <w:t>Jižní 373, Kněževes</w:t>
      </w:r>
    </w:p>
    <w:p w14:paraId="4A54C8B9" w14:textId="77777777" w:rsidR="005213CE" w:rsidRDefault="005213CE" w:rsidP="008F0BDF">
      <w:pPr>
        <w:pStyle w:val="St8Odstavectun"/>
        <w:rPr>
          <w:szCs w:val="18"/>
        </w:rPr>
      </w:pPr>
    </w:p>
    <w:p w14:paraId="0177D014" w14:textId="669702D6" w:rsidR="008F0BDF" w:rsidRPr="004110A6" w:rsidRDefault="008F0BDF" w:rsidP="008F0BDF">
      <w:pPr>
        <w:pStyle w:val="St8Odstavectun"/>
        <w:rPr>
          <w:szCs w:val="18"/>
        </w:rPr>
      </w:pPr>
      <w:r w:rsidRPr="004110A6">
        <w:rPr>
          <w:szCs w:val="18"/>
        </w:rPr>
        <w:t>Rozsah SW</w:t>
      </w:r>
    </w:p>
    <w:p w14:paraId="67CED7C6" w14:textId="77777777" w:rsidR="005213CE" w:rsidRPr="005213CE" w:rsidRDefault="005213CE" w:rsidP="005213CE">
      <w:pPr>
        <w:pStyle w:val="St8Odstavectun"/>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5458"/>
      </w:tblGrid>
      <w:tr w:rsidR="005213CE" w:rsidRPr="005213CE" w14:paraId="28A3B3CA" w14:textId="77777777" w:rsidTr="005213CE">
        <w:trPr>
          <w:trHeight w:val="259"/>
        </w:trPr>
        <w:tc>
          <w:tcPr>
            <w:tcW w:w="1166" w:type="dxa"/>
          </w:tcPr>
          <w:p w14:paraId="0538C231" w14:textId="77777777" w:rsidR="005213CE" w:rsidRPr="005213CE" w:rsidRDefault="005213CE" w:rsidP="005213CE">
            <w:pPr>
              <w:pStyle w:val="St5Textodstavce"/>
            </w:pPr>
          </w:p>
        </w:tc>
        <w:tc>
          <w:tcPr>
            <w:tcW w:w="5458" w:type="dxa"/>
          </w:tcPr>
          <w:p w14:paraId="6D7E7D8E" w14:textId="77777777" w:rsidR="005213CE" w:rsidRPr="005213CE" w:rsidRDefault="005213CE" w:rsidP="005213CE">
            <w:pPr>
              <w:pStyle w:val="St5Textodstavce"/>
              <w:rPr>
                <w:bCs/>
                <w:i/>
                <w:iCs/>
              </w:rPr>
            </w:pPr>
            <w:r w:rsidRPr="005213CE">
              <w:rPr>
                <w:bCs/>
                <w:i/>
                <w:iCs/>
              </w:rPr>
              <w:t>• Cloud</w:t>
            </w:r>
          </w:p>
        </w:tc>
      </w:tr>
      <w:tr w:rsidR="005213CE" w:rsidRPr="005213CE" w14:paraId="242E718C" w14:textId="77777777" w:rsidTr="005213CE">
        <w:trPr>
          <w:trHeight w:val="259"/>
        </w:trPr>
        <w:tc>
          <w:tcPr>
            <w:tcW w:w="1166" w:type="dxa"/>
          </w:tcPr>
          <w:p w14:paraId="2B3501F5" w14:textId="77777777" w:rsidR="005213CE" w:rsidRPr="005213CE" w:rsidRDefault="005213CE" w:rsidP="005213CE">
            <w:pPr>
              <w:pStyle w:val="St5Textodstavce"/>
            </w:pPr>
            <w:r w:rsidRPr="005213CE">
              <w:t>383-001030</w:t>
            </w:r>
          </w:p>
        </w:tc>
        <w:tc>
          <w:tcPr>
            <w:tcW w:w="5458" w:type="dxa"/>
          </w:tcPr>
          <w:p w14:paraId="2B98E8F9" w14:textId="77777777" w:rsidR="005213CE" w:rsidRPr="005213CE" w:rsidRDefault="005213CE" w:rsidP="005213CE">
            <w:pPr>
              <w:pStyle w:val="St5Textodstavce"/>
              <w:rPr>
                <w:i/>
                <w:iCs/>
              </w:rPr>
            </w:pPr>
            <w:r w:rsidRPr="005213CE">
              <w:rPr>
                <w:i/>
                <w:iCs/>
              </w:rPr>
              <w:t>• Sejf standard 3 aplikace VIS do 300</w:t>
            </w:r>
          </w:p>
        </w:tc>
      </w:tr>
      <w:tr w:rsidR="005213CE" w:rsidRPr="005213CE" w14:paraId="7809B50E" w14:textId="77777777" w:rsidTr="005213CE">
        <w:trPr>
          <w:trHeight w:val="259"/>
        </w:trPr>
        <w:tc>
          <w:tcPr>
            <w:tcW w:w="1166" w:type="dxa"/>
          </w:tcPr>
          <w:p w14:paraId="24C6E094" w14:textId="77777777" w:rsidR="005213CE" w:rsidRPr="005213CE" w:rsidRDefault="005213CE" w:rsidP="005213CE">
            <w:pPr>
              <w:pStyle w:val="St5Textodstavce"/>
              <w:rPr>
                <w:i/>
                <w:iCs/>
              </w:rPr>
            </w:pPr>
          </w:p>
        </w:tc>
        <w:tc>
          <w:tcPr>
            <w:tcW w:w="5458" w:type="dxa"/>
          </w:tcPr>
          <w:p w14:paraId="7CA243A3" w14:textId="77777777" w:rsidR="005213CE" w:rsidRPr="005213CE" w:rsidRDefault="005213CE" w:rsidP="005213CE">
            <w:pPr>
              <w:pStyle w:val="St5Textodstavce"/>
              <w:rPr>
                <w:bCs/>
                <w:i/>
                <w:iCs/>
              </w:rPr>
            </w:pPr>
            <w:r w:rsidRPr="005213CE">
              <w:rPr>
                <w:bCs/>
                <w:i/>
                <w:iCs/>
              </w:rPr>
              <w:t>• Organizace</w:t>
            </w:r>
          </w:p>
        </w:tc>
      </w:tr>
      <w:tr w:rsidR="005213CE" w:rsidRPr="005213CE" w14:paraId="707623C6" w14:textId="77777777" w:rsidTr="005213CE">
        <w:trPr>
          <w:trHeight w:val="259"/>
        </w:trPr>
        <w:tc>
          <w:tcPr>
            <w:tcW w:w="1166" w:type="dxa"/>
          </w:tcPr>
          <w:p w14:paraId="2773C935" w14:textId="77777777" w:rsidR="005213CE" w:rsidRPr="005213CE" w:rsidRDefault="005213CE" w:rsidP="005213CE">
            <w:pPr>
              <w:pStyle w:val="St5Textodstavce"/>
            </w:pPr>
            <w:r w:rsidRPr="005213CE">
              <w:t>390-091000</w:t>
            </w:r>
          </w:p>
        </w:tc>
        <w:tc>
          <w:tcPr>
            <w:tcW w:w="5458" w:type="dxa"/>
          </w:tcPr>
          <w:p w14:paraId="1FFAB81E" w14:textId="77777777" w:rsidR="005213CE" w:rsidRPr="005213CE" w:rsidRDefault="005213CE" w:rsidP="005213CE">
            <w:pPr>
              <w:pStyle w:val="St5Textodstavce"/>
              <w:rPr>
                <w:i/>
                <w:iCs/>
              </w:rPr>
            </w:pPr>
            <w:r w:rsidRPr="005213CE">
              <w:rPr>
                <w:i/>
                <w:iCs/>
              </w:rPr>
              <w:t>• Organizace</w:t>
            </w:r>
          </w:p>
        </w:tc>
      </w:tr>
      <w:tr w:rsidR="005213CE" w:rsidRPr="005213CE" w14:paraId="2BC78429" w14:textId="77777777" w:rsidTr="005213CE">
        <w:trPr>
          <w:trHeight w:val="259"/>
        </w:trPr>
        <w:tc>
          <w:tcPr>
            <w:tcW w:w="1166" w:type="dxa"/>
          </w:tcPr>
          <w:p w14:paraId="7F474AB4" w14:textId="77777777" w:rsidR="005213CE" w:rsidRPr="005213CE" w:rsidRDefault="005213CE" w:rsidP="005213CE">
            <w:pPr>
              <w:pStyle w:val="St5Textodstavce"/>
              <w:rPr>
                <w:i/>
                <w:iCs/>
              </w:rPr>
            </w:pPr>
          </w:p>
        </w:tc>
        <w:tc>
          <w:tcPr>
            <w:tcW w:w="5458" w:type="dxa"/>
          </w:tcPr>
          <w:p w14:paraId="6D09CB42" w14:textId="77777777" w:rsidR="005213CE" w:rsidRPr="005213CE" w:rsidRDefault="005213CE" w:rsidP="005213CE">
            <w:pPr>
              <w:pStyle w:val="St5Textodstavce"/>
              <w:rPr>
                <w:bCs/>
                <w:i/>
                <w:iCs/>
              </w:rPr>
            </w:pPr>
            <w:r w:rsidRPr="005213CE">
              <w:rPr>
                <w:bCs/>
                <w:i/>
                <w:iCs/>
              </w:rPr>
              <w:t>• Řídící moduly</w:t>
            </w:r>
          </w:p>
        </w:tc>
      </w:tr>
      <w:tr w:rsidR="005213CE" w:rsidRPr="005213CE" w14:paraId="68561171" w14:textId="77777777" w:rsidTr="005213CE">
        <w:trPr>
          <w:trHeight w:val="259"/>
        </w:trPr>
        <w:tc>
          <w:tcPr>
            <w:tcW w:w="1166" w:type="dxa"/>
          </w:tcPr>
          <w:p w14:paraId="2025E300" w14:textId="77777777" w:rsidR="005213CE" w:rsidRPr="005213CE" w:rsidRDefault="005213CE" w:rsidP="005213CE">
            <w:pPr>
              <w:pStyle w:val="St5Textodstavce"/>
            </w:pPr>
            <w:r w:rsidRPr="005213CE">
              <w:t>380-021000</w:t>
            </w:r>
          </w:p>
        </w:tc>
        <w:tc>
          <w:tcPr>
            <w:tcW w:w="5458" w:type="dxa"/>
          </w:tcPr>
          <w:p w14:paraId="68824320" w14:textId="77777777" w:rsidR="005213CE" w:rsidRPr="005213CE" w:rsidRDefault="005213CE" w:rsidP="005213CE">
            <w:pPr>
              <w:pStyle w:val="St5Textodstavce"/>
              <w:rPr>
                <w:i/>
                <w:iCs/>
              </w:rPr>
            </w:pPr>
            <w:r w:rsidRPr="005213CE">
              <w:rPr>
                <w:i/>
                <w:iCs/>
              </w:rPr>
              <w:t>• modul Banka</w:t>
            </w:r>
          </w:p>
        </w:tc>
      </w:tr>
      <w:tr w:rsidR="005213CE" w:rsidRPr="005213CE" w14:paraId="52A4DAB3" w14:textId="77777777" w:rsidTr="005213CE">
        <w:trPr>
          <w:trHeight w:val="259"/>
        </w:trPr>
        <w:tc>
          <w:tcPr>
            <w:tcW w:w="1166" w:type="dxa"/>
          </w:tcPr>
          <w:p w14:paraId="48E80EB1" w14:textId="77777777" w:rsidR="005213CE" w:rsidRPr="005213CE" w:rsidRDefault="005213CE" w:rsidP="005213CE">
            <w:pPr>
              <w:pStyle w:val="St5Textodstavce"/>
              <w:rPr>
                <w:i/>
                <w:iCs/>
              </w:rPr>
            </w:pPr>
          </w:p>
        </w:tc>
        <w:tc>
          <w:tcPr>
            <w:tcW w:w="5458" w:type="dxa"/>
          </w:tcPr>
          <w:p w14:paraId="098872B2" w14:textId="77777777" w:rsidR="005213CE" w:rsidRPr="005213CE" w:rsidRDefault="005213CE" w:rsidP="005213CE">
            <w:pPr>
              <w:pStyle w:val="St5Textodstavce"/>
              <w:rPr>
                <w:bCs/>
                <w:i/>
                <w:iCs/>
              </w:rPr>
            </w:pPr>
            <w:r w:rsidRPr="005213CE">
              <w:rPr>
                <w:bCs/>
                <w:i/>
                <w:iCs/>
              </w:rPr>
              <w:t>• Stravné</w:t>
            </w:r>
          </w:p>
        </w:tc>
      </w:tr>
      <w:tr w:rsidR="005213CE" w:rsidRPr="005213CE" w14:paraId="55DE8B1D" w14:textId="77777777" w:rsidTr="005213CE">
        <w:trPr>
          <w:trHeight w:val="259"/>
        </w:trPr>
        <w:tc>
          <w:tcPr>
            <w:tcW w:w="1166" w:type="dxa"/>
          </w:tcPr>
          <w:p w14:paraId="1966DC2C" w14:textId="77777777" w:rsidR="005213CE" w:rsidRPr="005213CE" w:rsidRDefault="005213CE" w:rsidP="005213CE">
            <w:pPr>
              <w:pStyle w:val="St5Textodstavce"/>
            </w:pPr>
            <w:r w:rsidRPr="005213CE">
              <w:t>330-000010</w:t>
            </w:r>
          </w:p>
        </w:tc>
        <w:tc>
          <w:tcPr>
            <w:tcW w:w="5458" w:type="dxa"/>
            <w:shd w:val="clear" w:color="auto" w:fill="FFFFFF"/>
          </w:tcPr>
          <w:p w14:paraId="1A1940FB" w14:textId="77777777" w:rsidR="005213CE" w:rsidRPr="005213CE" w:rsidRDefault="005213CE" w:rsidP="005213CE">
            <w:pPr>
              <w:pStyle w:val="St5Textodstavce"/>
              <w:rPr>
                <w:i/>
                <w:iCs/>
              </w:rPr>
            </w:pPr>
            <w:r w:rsidRPr="005213CE">
              <w:rPr>
                <w:i/>
                <w:iCs/>
              </w:rPr>
              <w:t>• Stravné do 300 zpracovávaných osob</w:t>
            </w:r>
          </w:p>
        </w:tc>
      </w:tr>
      <w:tr w:rsidR="005213CE" w:rsidRPr="005213CE" w14:paraId="17C5E7E6" w14:textId="77777777" w:rsidTr="005213CE">
        <w:trPr>
          <w:trHeight w:val="259"/>
        </w:trPr>
        <w:tc>
          <w:tcPr>
            <w:tcW w:w="1166" w:type="dxa"/>
          </w:tcPr>
          <w:p w14:paraId="558BBEA3" w14:textId="77777777" w:rsidR="005213CE" w:rsidRPr="005213CE" w:rsidRDefault="005213CE" w:rsidP="005213CE">
            <w:pPr>
              <w:pStyle w:val="St5Textodstavce"/>
            </w:pPr>
            <w:r w:rsidRPr="005213CE">
              <w:t>330-002030</w:t>
            </w:r>
          </w:p>
        </w:tc>
        <w:tc>
          <w:tcPr>
            <w:tcW w:w="5458" w:type="dxa"/>
            <w:shd w:val="clear" w:color="auto" w:fill="FFFFFF"/>
          </w:tcPr>
          <w:p w14:paraId="6D1D4AA7" w14:textId="77777777" w:rsidR="005213CE" w:rsidRPr="005213CE" w:rsidRDefault="005213CE" w:rsidP="005213CE">
            <w:pPr>
              <w:pStyle w:val="St5Textodstavce"/>
              <w:rPr>
                <w:i/>
                <w:iCs/>
              </w:rPr>
            </w:pPr>
            <w:r w:rsidRPr="005213CE">
              <w:rPr>
                <w:i/>
                <w:iCs/>
              </w:rPr>
              <w:t>• Strava.cz objednávání do 300 osob</w:t>
            </w:r>
          </w:p>
        </w:tc>
      </w:tr>
      <w:tr w:rsidR="005213CE" w:rsidRPr="005213CE" w14:paraId="0072C11B" w14:textId="77777777" w:rsidTr="005213CE">
        <w:trPr>
          <w:trHeight w:val="259"/>
        </w:trPr>
        <w:tc>
          <w:tcPr>
            <w:tcW w:w="1166" w:type="dxa"/>
          </w:tcPr>
          <w:p w14:paraId="1E5E2684" w14:textId="77777777" w:rsidR="005213CE" w:rsidRPr="005213CE" w:rsidRDefault="005213CE" w:rsidP="005213CE">
            <w:pPr>
              <w:pStyle w:val="St5Textodstavce"/>
              <w:rPr>
                <w:i/>
                <w:iCs/>
              </w:rPr>
            </w:pPr>
          </w:p>
        </w:tc>
        <w:tc>
          <w:tcPr>
            <w:tcW w:w="5458" w:type="dxa"/>
          </w:tcPr>
          <w:p w14:paraId="1CF86621" w14:textId="77777777" w:rsidR="005213CE" w:rsidRPr="005213CE" w:rsidRDefault="005213CE" w:rsidP="005213CE">
            <w:pPr>
              <w:pStyle w:val="St5Textodstavce"/>
              <w:rPr>
                <w:bCs/>
                <w:i/>
                <w:iCs/>
              </w:rPr>
            </w:pPr>
            <w:r w:rsidRPr="005213CE">
              <w:rPr>
                <w:bCs/>
                <w:i/>
                <w:iCs/>
              </w:rPr>
              <w:t>• MSklad</w:t>
            </w:r>
          </w:p>
        </w:tc>
      </w:tr>
      <w:tr w:rsidR="005213CE" w:rsidRPr="005213CE" w14:paraId="4BF5C54B" w14:textId="77777777" w:rsidTr="005213CE">
        <w:trPr>
          <w:trHeight w:val="259"/>
        </w:trPr>
        <w:tc>
          <w:tcPr>
            <w:tcW w:w="1166" w:type="dxa"/>
          </w:tcPr>
          <w:p w14:paraId="4D66D65D" w14:textId="77777777" w:rsidR="005213CE" w:rsidRPr="005213CE" w:rsidRDefault="005213CE" w:rsidP="005213CE">
            <w:pPr>
              <w:pStyle w:val="St5Textodstavce"/>
            </w:pPr>
            <w:r w:rsidRPr="005213CE">
              <w:t>350-010040</w:t>
            </w:r>
          </w:p>
        </w:tc>
        <w:tc>
          <w:tcPr>
            <w:tcW w:w="5458" w:type="dxa"/>
            <w:shd w:val="clear" w:color="auto" w:fill="FFFFFF"/>
          </w:tcPr>
          <w:p w14:paraId="7D3A9868" w14:textId="77777777" w:rsidR="005213CE" w:rsidRPr="005213CE" w:rsidRDefault="005213CE" w:rsidP="005213CE">
            <w:pPr>
              <w:pStyle w:val="St5Textodstavce"/>
              <w:rPr>
                <w:i/>
                <w:iCs/>
              </w:rPr>
            </w:pPr>
            <w:r w:rsidRPr="005213CE">
              <w:rPr>
                <w:i/>
                <w:iCs/>
              </w:rPr>
              <w:t>• MSklad do 200000 Kč na inv.</w:t>
            </w:r>
          </w:p>
        </w:tc>
      </w:tr>
      <w:tr w:rsidR="005213CE" w:rsidRPr="005213CE" w14:paraId="614D33E4" w14:textId="77777777" w:rsidTr="005213CE">
        <w:trPr>
          <w:trHeight w:val="259"/>
        </w:trPr>
        <w:tc>
          <w:tcPr>
            <w:tcW w:w="1166" w:type="dxa"/>
          </w:tcPr>
          <w:p w14:paraId="2E9E9D4C" w14:textId="77777777" w:rsidR="005213CE" w:rsidRPr="005213CE" w:rsidRDefault="005213CE" w:rsidP="005213CE">
            <w:pPr>
              <w:pStyle w:val="St5Textodstavce"/>
            </w:pPr>
            <w:r w:rsidRPr="005213CE">
              <w:t>350-011500</w:t>
            </w:r>
          </w:p>
        </w:tc>
        <w:tc>
          <w:tcPr>
            <w:tcW w:w="5458" w:type="dxa"/>
          </w:tcPr>
          <w:p w14:paraId="1605384A" w14:textId="77777777" w:rsidR="005213CE" w:rsidRPr="005213CE" w:rsidRDefault="005213CE" w:rsidP="005213CE">
            <w:pPr>
              <w:pStyle w:val="St5Textodstavce"/>
              <w:rPr>
                <w:i/>
                <w:iCs/>
              </w:rPr>
            </w:pPr>
            <w:r w:rsidRPr="005213CE">
              <w:rPr>
                <w:i/>
                <w:iCs/>
              </w:rPr>
              <w:t>• modul Finanční bilance</w:t>
            </w:r>
          </w:p>
        </w:tc>
      </w:tr>
      <w:tr w:rsidR="005213CE" w:rsidRPr="005213CE" w14:paraId="251C16D9" w14:textId="77777777" w:rsidTr="005213CE">
        <w:trPr>
          <w:trHeight w:val="259"/>
        </w:trPr>
        <w:tc>
          <w:tcPr>
            <w:tcW w:w="1166" w:type="dxa"/>
          </w:tcPr>
          <w:p w14:paraId="69CC96D4" w14:textId="77777777" w:rsidR="005213CE" w:rsidRPr="005213CE" w:rsidRDefault="005213CE" w:rsidP="005213CE">
            <w:pPr>
              <w:pStyle w:val="St5Textodstavce"/>
            </w:pPr>
            <w:r w:rsidRPr="005213CE">
              <w:t>350-011600</w:t>
            </w:r>
          </w:p>
        </w:tc>
        <w:tc>
          <w:tcPr>
            <w:tcW w:w="5458" w:type="dxa"/>
          </w:tcPr>
          <w:p w14:paraId="68C33D85" w14:textId="77777777" w:rsidR="005213CE" w:rsidRPr="005213CE" w:rsidRDefault="005213CE" w:rsidP="005213CE">
            <w:pPr>
              <w:pStyle w:val="St5Textodstavce"/>
              <w:rPr>
                <w:i/>
                <w:iCs/>
              </w:rPr>
            </w:pPr>
            <w:r w:rsidRPr="005213CE">
              <w:rPr>
                <w:i/>
                <w:iCs/>
              </w:rPr>
              <w:t>• modul Spotřební koš</w:t>
            </w:r>
          </w:p>
        </w:tc>
      </w:tr>
    </w:tbl>
    <w:p w14:paraId="6C762DAF" w14:textId="77777777" w:rsidR="008F0BDF" w:rsidRPr="004110A6" w:rsidRDefault="008F0BDF" w:rsidP="008F0BDF">
      <w:pPr>
        <w:pStyle w:val="St8Odstavectun"/>
        <w:rPr>
          <w:szCs w:val="18"/>
        </w:rPr>
      </w:pPr>
    </w:p>
    <w:p w14:paraId="0CC3890A" w14:textId="77777777" w:rsidR="008F0BDF" w:rsidRPr="004110A6" w:rsidRDefault="008F0BDF" w:rsidP="008F0BDF">
      <w:pPr>
        <w:pStyle w:val="St8Odstavectun"/>
        <w:rPr>
          <w:szCs w:val="18"/>
        </w:rPr>
      </w:pPr>
    </w:p>
    <w:p w14:paraId="446D0A64" w14:textId="77777777" w:rsidR="008F0BDF" w:rsidRPr="004110A6" w:rsidRDefault="008F0BDF" w:rsidP="008F0BDF">
      <w:pPr>
        <w:pStyle w:val="St8Odstavectun"/>
        <w:rPr>
          <w:szCs w:val="18"/>
        </w:rPr>
        <w:sectPr w:rsidR="008F0BDF" w:rsidRPr="004110A6" w:rsidSect="008F0BDF">
          <w:headerReference w:type="default" r:id="rId13"/>
          <w:footerReference w:type="default" r:id="rId14"/>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556C3A53" w14:textId="77777777" w:rsidR="005213CE" w:rsidRPr="005213CE" w:rsidRDefault="005213CE" w:rsidP="005213CE">
      <w:pPr>
        <w:pStyle w:val="St5Textodstavce"/>
        <w:rPr>
          <w:szCs w:val="18"/>
        </w:rPr>
      </w:pPr>
    </w:p>
    <w:tbl>
      <w:tblPr>
        <w:tblW w:w="1023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5458"/>
        <w:gridCol w:w="514"/>
        <w:gridCol w:w="504"/>
        <w:gridCol w:w="1252"/>
        <w:gridCol w:w="1339"/>
      </w:tblGrid>
      <w:tr w:rsidR="005213CE" w:rsidRPr="005213CE" w14:paraId="2CB75F23" w14:textId="77777777" w:rsidTr="005213CE">
        <w:trPr>
          <w:trHeight w:val="259"/>
        </w:trPr>
        <w:tc>
          <w:tcPr>
            <w:tcW w:w="1166" w:type="dxa"/>
          </w:tcPr>
          <w:p w14:paraId="34066A4E" w14:textId="77777777" w:rsidR="005213CE" w:rsidRPr="005213CE" w:rsidRDefault="005213CE" w:rsidP="005213CE">
            <w:pPr>
              <w:pStyle w:val="St5Textodstavce"/>
              <w:rPr>
                <w:szCs w:val="18"/>
              </w:rPr>
            </w:pPr>
            <w:r w:rsidRPr="005213CE">
              <w:rPr>
                <w:szCs w:val="18"/>
              </w:rPr>
              <w:t>obj. číslo</w:t>
            </w:r>
          </w:p>
        </w:tc>
        <w:tc>
          <w:tcPr>
            <w:tcW w:w="5458" w:type="dxa"/>
          </w:tcPr>
          <w:p w14:paraId="7528F83E" w14:textId="77777777" w:rsidR="005213CE" w:rsidRPr="005213CE" w:rsidRDefault="005213CE" w:rsidP="005213CE">
            <w:pPr>
              <w:pStyle w:val="St5Textodstavce"/>
              <w:rPr>
                <w:szCs w:val="18"/>
              </w:rPr>
            </w:pPr>
            <w:r w:rsidRPr="005213CE">
              <w:rPr>
                <w:szCs w:val="18"/>
              </w:rPr>
              <w:t>popis</w:t>
            </w:r>
          </w:p>
        </w:tc>
        <w:tc>
          <w:tcPr>
            <w:tcW w:w="514" w:type="dxa"/>
          </w:tcPr>
          <w:p w14:paraId="3FC84E6C" w14:textId="77777777" w:rsidR="005213CE" w:rsidRPr="005213CE" w:rsidRDefault="005213CE" w:rsidP="005213CE">
            <w:pPr>
              <w:pStyle w:val="St5Textodstavce"/>
              <w:rPr>
                <w:szCs w:val="18"/>
              </w:rPr>
            </w:pPr>
            <w:r w:rsidRPr="005213CE">
              <w:rPr>
                <w:szCs w:val="18"/>
              </w:rPr>
              <w:t>mn.</w:t>
            </w:r>
          </w:p>
        </w:tc>
        <w:tc>
          <w:tcPr>
            <w:tcW w:w="504" w:type="dxa"/>
          </w:tcPr>
          <w:p w14:paraId="02754E4B" w14:textId="77777777" w:rsidR="005213CE" w:rsidRPr="005213CE" w:rsidRDefault="005213CE" w:rsidP="005213CE">
            <w:pPr>
              <w:pStyle w:val="St5Textodstavce"/>
              <w:rPr>
                <w:szCs w:val="18"/>
              </w:rPr>
            </w:pPr>
            <w:r w:rsidRPr="005213CE">
              <w:rPr>
                <w:szCs w:val="18"/>
              </w:rPr>
              <w:t>m.j.</w:t>
            </w:r>
          </w:p>
        </w:tc>
        <w:tc>
          <w:tcPr>
            <w:tcW w:w="1252" w:type="dxa"/>
          </w:tcPr>
          <w:p w14:paraId="69494A8A" w14:textId="77777777" w:rsidR="005213CE" w:rsidRPr="005213CE" w:rsidRDefault="005213CE" w:rsidP="005213CE">
            <w:pPr>
              <w:pStyle w:val="St5Textodstavce"/>
              <w:rPr>
                <w:szCs w:val="18"/>
              </w:rPr>
            </w:pPr>
            <w:r w:rsidRPr="005213CE">
              <w:rPr>
                <w:szCs w:val="18"/>
              </w:rPr>
              <w:t>bez DPH</w:t>
            </w:r>
          </w:p>
        </w:tc>
        <w:tc>
          <w:tcPr>
            <w:tcW w:w="1339" w:type="dxa"/>
          </w:tcPr>
          <w:p w14:paraId="72A1D88D" w14:textId="77777777" w:rsidR="005213CE" w:rsidRPr="005213CE" w:rsidRDefault="005213CE" w:rsidP="005213CE">
            <w:pPr>
              <w:pStyle w:val="St5Textodstavce"/>
              <w:rPr>
                <w:szCs w:val="18"/>
              </w:rPr>
            </w:pPr>
            <w:r w:rsidRPr="005213CE">
              <w:rPr>
                <w:szCs w:val="18"/>
              </w:rPr>
              <w:t>bez DPH</w:t>
            </w:r>
          </w:p>
        </w:tc>
      </w:tr>
      <w:tr w:rsidR="005213CE" w:rsidRPr="005213CE" w14:paraId="651B9BC5" w14:textId="77777777" w:rsidTr="005213CE">
        <w:trPr>
          <w:trHeight w:val="259"/>
        </w:trPr>
        <w:tc>
          <w:tcPr>
            <w:tcW w:w="1166" w:type="dxa"/>
          </w:tcPr>
          <w:p w14:paraId="11C98C7F" w14:textId="77777777" w:rsidR="005213CE" w:rsidRPr="005213CE" w:rsidRDefault="005213CE" w:rsidP="005213CE">
            <w:pPr>
              <w:pStyle w:val="St5Textodstavce"/>
              <w:rPr>
                <w:szCs w:val="18"/>
              </w:rPr>
            </w:pPr>
          </w:p>
        </w:tc>
        <w:tc>
          <w:tcPr>
            <w:tcW w:w="5458" w:type="dxa"/>
          </w:tcPr>
          <w:p w14:paraId="7C1FA240" w14:textId="77777777" w:rsidR="005213CE" w:rsidRPr="005213CE" w:rsidRDefault="005213CE" w:rsidP="005213CE">
            <w:pPr>
              <w:pStyle w:val="St5Textodstavce"/>
              <w:rPr>
                <w:i/>
                <w:iCs/>
                <w:szCs w:val="18"/>
              </w:rPr>
            </w:pPr>
            <w:r w:rsidRPr="005213CE">
              <w:rPr>
                <w:i/>
                <w:iCs/>
                <w:szCs w:val="18"/>
              </w:rPr>
              <w:t>• Software</w:t>
            </w:r>
          </w:p>
        </w:tc>
        <w:tc>
          <w:tcPr>
            <w:tcW w:w="514" w:type="dxa"/>
          </w:tcPr>
          <w:p w14:paraId="64A06157" w14:textId="77777777" w:rsidR="005213CE" w:rsidRPr="005213CE" w:rsidRDefault="005213CE" w:rsidP="005213CE">
            <w:pPr>
              <w:pStyle w:val="St5Textodstavce"/>
              <w:rPr>
                <w:i/>
                <w:iCs/>
                <w:szCs w:val="18"/>
              </w:rPr>
            </w:pPr>
          </w:p>
        </w:tc>
        <w:tc>
          <w:tcPr>
            <w:tcW w:w="504" w:type="dxa"/>
          </w:tcPr>
          <w:p w14:paraId="77C33C9D" w14:textId="77777777" w:rsidR="005213CE" w:rsidRPr="005213CE" w:rsidRDefault="005213CE" w:rsidP="005213CE">
            <w:pPr>
              <w:pStyle w:val="St5Textodstavce"/>
              <w:rPr>
                <w:i/>
                <w:iCs/>
                <w:szCs w:val="18"/>
              </w:rPr>
            </w:pPr>
          </w:p>
        </w:tc>
        <w:tc>
          <w:tcPr>
            <w:tcW w:w="1252" w:type="dxa"/>
          </w:tcPr>
          <w:p w14:paraId="17F95676" w14:textId="77777777" w:rsidR="005213CE" w:rsidRPr="005213CE" w:rsidRDefault="005213CE" w:rsidP="005213CE">
            <w:pPr>
              <w:pStyle w:val="St5Textodstavce"/>
              <w:rPr>
                <w:szCs w:val="18"/>
              </w:rPr>
            </w:pPr>
            <w:r w:rsidRPr="005213CE">
              <w:rPr>
                <w:szCs w:val="18"/>
              </w:rPr>
              <w:t>jednotková</w:t>
            </w:r>
          </w:p>
        </w:tc>
        <w:tc>
          <w:tcPr>
            <w:tcW w:w="1339" w:type="dxa"/>
          </w:tcPr>
          <w:p w14:paraId="0C6779D0" w14:textId="77777777" w:rsidR="005213CE" w:rsidRPr="005213CE" w:rsidRDefault="005213CE" w:rsidP="005213CE">
            <w:pPr>
              <w:pStyle w:val="St5Textodstavce"/>
              <w:rPr>
                <w:szCs w:val="18"/>
              </w:rPr>
            </w:pPr>
            <w:r w:rsidRPr="005213CE">
              <w:rPr>
                <w:szCs w:val="18"/>
              </w:rPr>
              <w:t>celková</w:t>
            </w:r>
          </w:p>
        </w:tc>
      </w:tr>
      <w:tr w:rsidR="005213CE" w:rsidRPr="005213CE" w14:paraId="2BC9DEF1" w14:textId="77777777" w:rsidTr="005213CE">
        <w:trPr>
          <w:trHeight w:val="259"/>
        </w:trPr>
        <w:tc>
          <w:tcPr>
            <w:tcW w:w="1166" w:type="dxa"/>
          </w:tcPr>
          <w:p w14:paraId="6F33BC31" w14:textId="77777777" w:rsidR="005213CE" w:rsidRPr="005213CE" w:rsidRDefault="005213CE" w:rsidP="005213CE">
            <w:pPr>
              <w:pStyle w:val="St5Textodstavce"/>
              <w:rPr>
                <w:szCs w:val="18"/>
              </w:rPr>
            </w:pPr>
            <w:r w:rsidRPr="005213CE">
              <w:rPr>
                <w:szCs w:val="18"/>
              </w:rPr>
              <w:t>390-095150</w:t>
            </w:r>
          </w:p>
        </w:tc>
        <w:tc>
          <w:tcPr>
            <w:tcW w:w="5458" w:type="dxa"/>
          </w:tcPr>
          <w:p w14:paraId="2EC785A9" w14:textId="77777777" w:rsidR="005213CE" w:rsidRPr="005213CE" w:rsidRDefault="005213CE" w:rsidP="005213CE">
            <w:pPr>
              <w:pStyle w:val="St5Textodstavce"/>
              <w:rPr>
                <w:i/>
                <w:iCs/>
                <w:szCs w:val="18"/>
              </w:rPr>
            </w:pPr>
            <w:r w:rsidRPr="005213CE">
              <w:rPr>
                <w:i/>
                <w:iCs/>
                <w:szCs w:val="18"/>
              </w:rPr>
              <w:t>• Licenční sml. na SW1 - roční paušál</w:t>
            </w:r>
          </w:p>
        </w:tc>
        <w:tc>
          <w:tcPr>
            <w:tcW w:w="514" w:type="dxa"/>
          </w:tcPr>
          <w:p w14:paraId="375F6090" w14:textId="77777777" w:rsidR="005213CE" w:rsidRPr="005213CE" w:rsidRDefault="005213CE" w:rsidP="005213CE">
            <w:pPr>
              <w:pStyle w:val="St5Textodstavce"/>
              <w:rPr>
                <w:szCs w:val="18"/>
              </w:rPr>
            </w:pPr>
            <w:r w:rsidRPr="005213CE">
              <w:rPr>
                <w:szCs w:val="18"/>
              </w:rPr>
              <w:t>1</w:t>
            </w:r>
          </w:p>
        </w:tc>
        <w:tc>
          <w:tcPr>
            <w:tcW w:w="504" w:type="dxa"/>
          </w:tcPr>
          <w:p w14:paraId="610848AE" w14:textId="77777777" w:rsidR="005213CE" w:rsidRPr="005213CE" w:rsidRDefault="005213CE" w:rsidP="005213CE">
            <w:pPr>
              <w:pStyle w:val="St5Textodstavce"/>
              <w:rPr>
                <w:szCs w:val="18"/>
              </w:rPr>
            </w:pPr>
            <w:r w:rsidRPr="005213CE">
              <w:rPr>
                <w:szCs w:val="18"/>
              </w:rPr>
              <w:t>ks</w:t>
            </w:r>
          </w:p>
        </w:tc>
        <w:tc>
          <w:tcPr>
            <w:tcW w:w="1252" w:type="dxa"/>
          </w:tcPr>
          <w:p w14:paraId="15D92949" w14:textId="77777777" w:rsidR="005213CE" w:rsidRPr="005213CE" w:rsidRDefault="005213CE" w:rsidP="005213CE">
            <w:pPr>
              <w:pStyle w:val="St5Textodstavce"/>
              <w:rPr>
                <w:szCs w:val="18"/>
              </w:rPr>
            </w:pPr>
          </w:p>
        </w:tc>
        <w:tc>
          <w:tcPr>
            <w:tcW w:w="1339" w:type="dxa"/>
          </w:tcPr>
          <w:p w14:paraId="05C75B90" w14:textId="77777777" w:rsidR="005213CE" w:rsidRPr="005213CE" w:rsidRDefault="005213CE" w:rsidP="005213CE">
            <w:pPr>
              <w:pStyle w:val="St5Textodstavce"/>
              <w:rPr>
                <w:szCs w:val="18"/>
              </w:rPr>
            </w:pPr>
            <w:r w:rsidRPr="005213CE">
              <w:rPr>
                <w:szCs w:val="18"/>
              </w:rPr>
              <w:t>11 400,00</w:t>
            </w:r>
          </w:p>
        </w:tc>
      </w:tr>
      <w:tr w:rsidR="005213CE" w:rsidRPr="005213CE" w14:paraId="2D56262C" w14:textId="77777777" w:rsidTr="005213CE">
        <w:trPr>
          <w:trHeight w:val="259"/>
        </w:trPr>
        <w:tc>
          <w:tcPr>
            <w:tcW w:w="1166" w:type="dxa"/>
          </w:tcPr>
          <w:p w14:paraId="7A7A8EC7" w14:textId="77777777" w:rsidR="005213CE" w:rsidRPr="005213CE" w:rsidRDefault="005213CE" w:rsidP="005213CE">
            <w:pPr>
              <w:pStyle w:val="St5Textodstavce"/>
              <w:rPr>
                <w:szCs w:val="18"/>
              </w:rPr>
            </w:pPr>
          </w:p>
        </w:tc>
        <w:tc>
          <w:tcPr>
            <w:tcW w:w="5458" w:type="dxa"/>
          </w:tcPr>
          <w:p w14:paraId="4AC45038" w14:textId="77777777" w:rsidR="005213CE" w:rsidRPr="005213CE" w:rsidRDefault="005213CE" w:rsidP="005213CE">
            <w:pPr>
              <w:pStyle w:val="St5Textodstavce"/>
              <w:rPr>
                <w:i/>
                <w:iCs/>
                <w:szCs w:val="18"/>
              </w:rPr>
            </w:pPr>
            <w:r w:rsidRPr="005213CE">
              <w:rPr>
                <w:i/>
                <w:iCs/>
                <w:szCs w:val="18"/>
              </w:rPr>
              <w:t>• Služby</w:t>
            </w:r>
          </w:p>
        </w:tc>
        <w:tc>
          <w:tcPr>
            <w:tcW w:w="514" w:type="dxa"/>
          </w:tcPr>
          <w:p w14:paraId="68464BC8" w14:textId="77777777" w:rsidR="005213CE" w:rsidRPr="005213CE" w:rsidRDefault="005213CE" w:rsidP="005213CE">
            <w:pPr>
              <w:pStyle w:val="St5Textodstavce"/>
              <w:rPr>
                <w:i/>
                <w:iCs/>
                <w:szCs w:val="18"/>
              </w:rPr>
            </w:pPr>
          </w:p>
        </w:tc>
        <w:tc>
          <w:tcPr>
            <w:tcW w:w="504" w:type="dxa"/>
          </w:tcPr>
          <w:p w14:paraId="6BD636E2" w14:textId="77777777" w:rsidR="005213CE" w:rsidRPr="005213CE" w:rsidRDefault="005213CE" w:rsidP="005213CE">
            <w:pPr>
              <w:pStyle w:val="St5Textodstavce"/>
              <w:rPr>
                <w:i/>
                <w:iCs/>
                <w:szCs w:val="18"/>
              </w:rPr>
            </w:pPr>
          </w:p>
        </w:tc>
        <w:tc>
          <w:tcPr>
            <w:tcW w:w="1252" w:type="dxa"/>
          </w:tcPr>
          <w:p w14:paraId="14046647" w14:textId="77777777" w:rsidR="005213CE" w:rsidRPr="005213CE" w:rsidRDefault="005213CE" w:rsidP="005213CE">
            <w:pPr>
              <w:pStyle w:val="St5Textodstavce"/>
              <w:rPr>
                <w:i/>
                <w:iCs/>
                <w:szCs w:val="18"/>
              </w:rPr>
            </w:pPr>
          </w:p>
        </w:tc>
        <w:tc>
          <w:tcPr>
            <w:tcW w:w="1339" w:type="dxa"/>
          </w:tcPr>
          <w:p w14:paraId="7C770021" w14:textId="77777777" w:rsidR="005213CE" w:rsidRPr="005213CE" w:rsidRDefault="005213CE" w:rsidP="005213CE">
            <w:pPr>
              <w:pStyle w:val="St5Textodstavce"/>
              <w:rPr>
                <w:i/>
                <w:iCs/>
                <w:szCs w:val="18"/>
              </w:rPr>
            </w:pPr>
          </w:p>
        </w:tc>
      </w:tr>
      <w:tr w:rsidR="005213CE" w:rsidRPr="005213CE" w14:paraId="6585C552" w14:textId="77777777" w:rsidTr="005213CE">
        <w:trPr>
          <w:trHeight w:val="259"/>
        </w:trPr>
        <w:tc>
          <w:tcPr>
            <w:tcW w:w="1166" w:type="dxa"/>
          </w:tcPr>
          <w:p w14:paraId="5D033209" w14:textId="77777777" w:rsidR="005213CE" w:rsidRPr="005213CE" w:rsidRDefault="005213CE" w:rsidP="005213CE">
            <w:pPr>
              <w:pStyle w:val="St5Textodstavce"/>
              <w:rPr>
                <w:szCs w:val="18"/>
              </w:rPr>
            </w:pPr>
            <w:r w:rsidRPr="005213CE">
              <w:rPr>
                <w:szCs w:val="18"/>
              </w:rPr>
              <w:t>800-095411</w:t>
            </w:r>
          </w:p>
        </w:tc>
        <w:tc>
          <w:tcPr>
            <w:tcW w:w="5458" w:type="dxa"/>
          </w:tcPr>
          <w:p w14:paraId="5EA36B1E" w14:textId="77777777" w:rsidR="005213CE" w:rsidRPr="005213CE" w:rsidRDefault="005213CE" w:rsidP="005213CE">
            <w:pPr>
              <w:pStyle w:val="St5Textodstavce"/>
              <w:rPr>
                <w:i/>
                <w:iCs/>
                <w:szCs w:val="18"/>
              </w:rPr>
            </w:pPr>
            <w:r w:rsidRPr="005213CE">
              <w:rPr>
                <w:i/>
                <w:iCs/>
                <w:szCs w:val="18"/>
              </w:rPr>
              <w:t>• preventivně servisní návštěva 1</w:t>
            </w:r>
          </w:p>
        </w:tc>
        <w:tc>
          <w:tcPr>
            <w:tcW w:w="514" w:type="dxa"/>
            <w:shd w:val="clear" w:color="auto" w:fill="FFFFFF"/>
          </w:tcPr>
          <w:p w14:paraId="3E5154A9" w14:textId="77777777" w:rsidR="005213CE" w:rsidRPr="005213CE" w:rsidRDefault="005213CE" w:rsidP="005213CE">
            <w:pPr>
              <w:pStyle w:val="St5Textodstavce"/>
              <w:rPr>
                <w:szCs w:val="18"/>
              </w:rPr>
            </w:pPr>
            <w:r w:rsidRPr="005213CE">
              <w:rPr>
                <w:szCs w:val="18"/>
              </w:rPr>
              <w:t>2</w:t>
            </w:r>
          </w:p>
        </w:tc>
        <w:tc>
          <w:tcPr>
            <w:tcW w:w="504" w:type="dxa"/>
          </w:tcPr>
          <w:p w14:paraId="5129AD69" w14:textId="77777777" w:rsidR="005213CE" w:rsidRPr="005213CE" w:rsidRDefault="005213CE" w:rsidP="005213CE">
            <w:pPr>
              <w:pStyle w:val="St5Textodstavce"/>
              <w:rPr>
                <w:szCs w:val="18"/>
              </w:rPr>
            </w:pPr>
            <w:r w:rsidRPr="005213CE">
              <w:rPr>
                <w:szCs w:val="18"/>
              </w:rPr>
              <w:t>hod</w:t>
            </w:r>
          </w:p>
        </w:tc>
        <w:tc>
          <w:tcPr>
            <w:tcW w:w="1252" w:type="dxa"/>
          </w:tcPr>
          <w:p w14:paraId="46EE8310" w14:textId="77777777" w:rsidR="005213CE" w:rsidRPr="005213CE" w:rsidRDefault="005213CE" w:rsidP="005213CE">
            <w:pPr>
              <w:pStyle w:val="St5Textodstavce"/>
              <w:rPr>
                <w:szCs w:val="18"/>
              </w:rPr>
            </w:pPr>
            <w:r w:rsidRPr="005213CE">
              <w:rPr>
                <w:szCs w:val="18"/>
              </w:rPr>
              <w:t>1 400,00</w:t>
            </w:r>
          </w:p>
        </w:tc>
        <w:tc>
          <w:tcPr>
            <w:tcW w:w="1339" w:type="dxa"/>
          </w:tcPr>
          <w:p w14:paraId="3AB4976E" w14:textId="77777777" w:rsidR="005213CE" w:rsidRPr="005213CE" w:rsidRDefault="005213CE" w:rsidP="005213CE">
            <w:pPr>
              <w:pStyle w:val="St5Textodstavce"/>
              <w:rPr>
                <w:szCs w:val="18"/>
              </w:rPr>
            </w:pPr>
            <w:r w:rsidRPr="005213CE">
              <w:rPr>
                <w:szCs w:val="18"/>
              </w:rPr>
              <w:t>2 800,00</w:t>
            </w:r>
          </w:p>
        </w:tc>
      </w:tr>
      <w:tr w:rsidR="005213CE" w:rsidRPr="005213CE" w14:paraId="0FFEDFE9" w14:textId="77777777" w:rsidTr="005213CE">
        <w:trPr>
          <w:trHeight w:val="259"/>
        </w:trPr>
        <w:tc>
          <w:tcPr>
            <w:tcW w:w="1166" w:type="dxa"/>
          </w:tcPr>
          <w:p w14:paraId="57EFCF3A" w14:textId="77777777" w:rsidR="005213CE" w:rsidRPr="005213CE" w:rsidRDefault="005213CE" w:rsidP="005213CE">
            <w:pPr>
              <w:pStyle w:val="St5Textodstavce"/>
              <w:rPr>
                <w:szCs w:val="18"/>
              </w:rPr>
            </w:pPr>
            <w:r w:rsidRPr="005213CE">
              <w:rPr>
                <w:szCs w:val="18"/>
              </w:rPr>
              <w:t>800-096500</w:t>
            </w:r>
          </w:p>
        </w:tc>
        <w:tc>
          <w:tcPr>
            <w:tcW w:w="5458" w:type="dxa"/>
          </w:tcPr>
          <w:p w14:paraId="25EDC840" w14:textId="77777777" w:rsidR="005213CE" w:rsidRPr="005213CE" w:rsidRDefault="005213CE" w:rsidP="005213CE">
            <w:pPr>
              <w:pStyle w:val="St5Textodstavce"/>
              <w:rPr>
                <w:i/>
                <w:iCs/>
                <w:szCs w:val="18"/>
              </w:rPr>
            </w:pPr>
            <w:r w:rsidRPr="005213CE">
              <w:rPr>
                <w:i/>
                <w:iCs/>
                <w:szCs w:val="18"/>
              </w:rPr>
              <w:t>• vzdálená servisní podpora</w:t>
            </w:r>
          </w:p>
        </w:tc>
        <w:tc>
          <w:tcPr>
            <w:tcW w:w="514" w:type="dxa"/>
            <w:shd w:val="clear" w:color="auto" w:fill="FFFFFF"/>
          </w:tcPr>
          <w:p w14:paraId="2E281379" w14:textId="77777777" w:rsidR="005213CE" w:rsidRPr="005213CE" w:rsidRDefault="005213CE" w:rsidP="005213CE">
            <w:pPr>
              <w:pStyle w:val="St5Textodstavce"/>
              <w:rPr>
                <w:szCs w:val="18"/>
              </w:rPr>
            </w:pPr>
            <w:r w:rsidRPr="005213CE">
              <w:rPr>
                <w:szCs w:val="18"/>
              </w:rPr>
              <w:t>2</w:t>
            </w:r>
          </w:p>
        </w:tc>
        <w:tc>
          <w:tcPr>
            <w:tcW w:w="504" w:type="dxa"/>
          </w:tcPr>
          <w:p w14:paraId="527FC2BA" w14:textId="77777777" w:rsidR="005213CE" w:rsidRPr="005213CE" w:rsidRDefault="005213CE" w:rsidP="005213CE">
            <w:pPr>
              <w:pStyle w:val="St5Textodstavce"/>
              <w:rPr>
                <w:szCs w:val="18"/>
              </w:rPr>
            </w:pPr>
            <w:r w:rsidRPr="005213CE">
              <w:rPr>
                <w:szCs w:val="18"/>
              </w:rPr>
              <w:t>hod</w:t>
            </w:r>
          </w:p>
        </w:tc>
        <w:tc>
          <w:tcPr>
            <w:tcW w:w="1252" w:type="dxa"/>
          </w:tcPr>
          <w:p w14:paraId="0A5E3523" w14:textId="77777777" w:rsidR="005213CE" w:rsidRPr="005213CE" w:rsidRDefault="005213CE" w:rsidP="005213CE">
            <w:pPr>
              <w:pStyle w:val="St5Textodstavce"/>
              <w:rPr>
                <w:szCs w:val="18"/>
              </w:rPr>
            </w:pPr>
            <w:r w:rsidRPr="005213CE">
              <w:rPr>
                <w:szCs w:val="18"/>
              </w:rPr>
              <w:t>1 200,00</w:t>
            </w:r>
          </w:p>
        </w:tc>
        <w:tc>
          <w:tcPr>
            <w:tcW w:w="1339" w:type="dxa"/>
          </w:tcPr>
          <w:p w14:paraId="5669F2CD" w14:textId="77777777" w:rsidR="005213CE" w:rsidRPr="005213CE" w:rsidRDefault="005213CE" w:rsidP="005213CE">
            <w:pPr>
              <w:pStyle w:val="St5Textodstavce"/>
              <w:rPr>
                <w:szCs w:val="18"/>
              </w:rPr>
            </w:pPr>
            <w:r w:rsidRPr="005213CE">
              <w:rPr>
                <w:szCs w:val="18"/>
              </w:rPr>
              <w:t>2 400,00</w:t>
            </w:r>
          </w:p>
        </w:tc>
      </w:tr>
      <w:tr w:rsidR="005213CE" w:rsidRPr="005213CE" w14:paraId="4C044F67" w14:textId="77777777" w:rsidTr="005213CE">
        <w:trPr>
          <w:trHeight w:val="259"/>
        </w:trPr>
        <w:tc>
          <w:tcPr>
            <w:tcW w:w="1166" w:type="dxa"/>
          </w:tcPr>
          <w:p w14:paraId="3FE0AC0F" w14:textId="77777777" w:rsidR="005213CE" w:rsidRPr="005213CE" w:rsidRDefault="005213CE" w:rsidP="005213CE">
            <w:pPr>
              <w:pStyle w:val="St5Textodstavce"/>
              <w:rPr>
                <w:szCs w:val="18"/>
              </w:rPr>
            </w:pPr>
            <w:r w:rsidRPr="005213CE">
              <w:rPr>
                <w:szCs w:val="18"/>
              </w:rPr>
              <w:t>800-095130</w:t>
            </w:r>
          </w:p>
        </w:tc>
        <w:tc>
          <w:tcPr>
            <w:tcW w:w="5458" w:type="dxa"/>
          </w:tcPr>
          <w:p w14:paraId="2935A10E" w14:textId="77777777" w:rsidR="005213CE" w:rsidRPr="005213CE" w:rsidRDefault="005213CE" w:rsidP="005213CE">
            <w:pPr>
              <w:pStyle w:val="St5Textodstavce"/>
              <w:rPr>
                <w:i/>
                <w:iCs/>
                <w:szCs w:val="18"/>
              </w:rPr>
            </w:pPr>
            <w:r w:rsidRPr="005213CE">
              <w:rPr>
                <w:i/>
                <w:iCs/>
                <w:szCs w:val="18"/>
              </w:rPr>
              <w:t>• pohotovost VSP: 8 h / na místě: 5dnů</w:t>
            </w:r>
          </w:p>
        </w:tc>
        <w:tc>
          <w:tcPr>
            <w:tcW w:w="514" w:type="dxa"/>
            <w:shd w:val="clear" w:color="auto" w:fill="FFFFFF"/>
          </w:tcPr>
          <w:p w14:paraId="09705541" w14:textId="77777777" w:rsidR="005213CE" w:rsidRPr="005213CE" w:rsidRDefault="005213CE" w:rsidP="005213CE">
            <w:pPr>
              <w:pStyle w:val="St5Textodstavce"/>
              <w:rPr>
                <w:szCs w:val="18"/>
              </w:rPr>
            </w:pPr>
            <w:r w:rsidRPr="005213CE">
              <w:rPr>
                <w:szCs w:val="18"/>
              </w:rPr>
              <w:t>1</w:t>
            </w:r>
          </w:p>
        </w:tc>
        <w:tc>
          <w:tcPr>
            <w:tcW w:w="504" w:type="dxa"/>
          </w:tcPr>
          <w:p w14:paraId="358356CF" w14:textId="77777777" w:rsidR="005213CE" w:rsidRPr="005213CE" w:rsidRDefault="005213CE" w:rsidP="005213CE">
            <w:pPr>
              <w:pStyle w:val="St5Textodstavce"/>
              <w:rPr>
                <w:szCs w:val="18"/>
              </w:rPr>
            </w:pPr>
            <w:r w:rsidRPr="005213CE">
              <w:rPr>
                <w:szCs w:val="18"/>
              </w:rPr>
              <w:t>ks</w:t>
            </w:r>
          </w:p>
        </w:tc>
        <w:tc>
          <w:tcPr>
            <w:tcW w:w="1252" w:type="dxa"/>
          </w:tcPr>
          <w:p w14:paraId="0AA625E2" w14:textId="77777777" w:rsidR="005213CE" w:rsidRPr="005213CE" w:rsidRDefault="005213CE" w:rsidP="005213CE">
            <w:pPr>
              <w:pStyle w:val="St5Textodstavce"/>
              <w:rPr>
                <w:szCs w:val="18"/>
              </w:rPr>
            </w:pPr>
            <w:r w:rsidRPr="005213CE">
              <w:rPr>
                <w:szCs w:val="18"/>
              </w:rPr>
              <w:t>1 500,00</w:t>
            </w:r>
          </w:p>
        </w:tc>
        <w:tc>
          <w:tcPr>
            <w:tcW w:w="1339" w:type="dxa"/>
          </w:tcPr>
          <w:p w14:paraId="069C8AD4" w14:textId="77777777" w:rsidR="005213CE" w:rsidRPr="005213CE" w:rsidRDefault="005213CE" w:rsidP="005213CE">
            <w:pPr>
              <w:pStyle w:val="St5Textodstavce"/>
              <w:rPr>
                <w:szCs w:val="18"/>
              </w:rPr>
            </w:pPr>
            <w:r w:rsidRPr="005213CE">
              <w:rPr>
                <w:szCs w:val="18"/>
              </w:rPr>
              <w:t>1 500,00</w:t>
            </w:r>
          </w:p>
        </w:tc>
      </w:tr>
      <w:tr w:rsidR="005213CE" w:rsidRPr="005213CE" w14:paraId="59A902EE" w14:textId="77777777" w:rsidTr="005213CE">
        <w:trPr>
          <w:trHeight w:val="259"/>
        </w:trPr>
        <w:tc>
          <w:tcPr>
            <w:tcW w:w="1166" w:type="dxa"/>
          </w:tcPr>
          <w:p w14:paraId="5C670639" w14:textId="77777777" w:rsidR="005213CE" w:rsidRPr="005213CE" w:rsidRDefault="005213CE" w:rsidP="005213CE">
            <w:pPr>
              <w:pStyle w:val="St5Textodstavce"/>
              <w:rPr>
                <w:szCs w:val="18"/>
              </w:rPr>
            </w:pPr>
            <w:r w:rsidRPr="005213CE">
              <w:rPr>
                <w:szCs w:val="18"/>
              </w:rPr>
              <w:t>800-095516</w:t>
            </w:r>
          </w:p>
        </w:tc>
        <w:tc>
          <w:tcPr>
            <w:tcW w:w="5458" w:type="dxa"/>
          </w:tcPr>
          <w:p w14:paraId="77669072" w14:textId="77777777" w:rsidR="005213CE" w:rsidRPr="005213CE" w:rsidRDefault="005213CE" w:rsidP="005213CE">
            <w:pPr>
              <w:pStyle w:val="St5Textodstavce"/>
              <w:rPr>
                <w:i/>
                <w:iCs/>
                <w:szCs w:val="18"/>
              </w:rPr>
            </w:pPr>
            <w:r w:rsidRPr="005213CE">
              <w:rPr>
                <w:i/>
                <w:iCs/>
                <w:szCs w:val="18"/>
              </w:rPr>
              <w:t>• servisní webináře All in</w:t>
            </w:r>
          </w:p>
        </w:tc>
        <w:tc>
          <w:tcPr>
            <w:tcW w:w="514" w:type="dxa"/>
            <w:shd w:val="clear" w:color="auto" w:fill="FFFFFF"/>
          </w:tcPr>
          <w:p w14:paraId="34C05A27" w14:textId="77777777" w:rsidR="005213CE" w:rsidRPr="005213CE" w:rsidRDefault="005213CE" w:rsidP="005213CE">
            <w:pPr>
              <w:pStyle w:val="St5Textodstavce"/>
              <w:rPr>
                <w:szCs w:val="18"/>
              </w:rPr>
            </w:pPr>
            <w:r w:rsidRPr="005213CE">
              <w:rPr>
                <w:szCs w:val="18"/>
              </w:rPr>
              <w:t>1</w:t>
            </w:r>
          </w:p>
        </w:tc>
        <w:tc>
          <w:tcPr>
            <w:tcW w:w="504" w:type="dxa"/>
          </w:tcPr>
          <w:p w14:paraId="524F6402" w14:textId="77777777" w:rsidR="005213CE" w:rsidRPr="005213CE" w:rsidRDefault="005213CE" w:rsidP="005213CE">
            <w:pPr>
              <w:pStyle w:val="St5Textodstavce"/>
              <w:rPr>
                <w:szCs w:val="18"/>
              </w:rPr>
            </w:pPr>
            <w:r w:rsidRPr="005213CE">
              <w:rPr>
                <w:szCs w:val="18"/>
              </w:rPr>
              <w:t>ks</w:t>
            </w:r>
          </w:p>
        </w:tc>
        <w:tc>
          <w:tcPr>
            <w:tcW w:w="1252" w:type="dxa"/>
          </w:tcPr>
          <w:p w14:paraId="4ABC7266" w14:textId="77777777" w:rsidR="005213CE" w:rsidRPr="005213CE" w:rsidRDefault="005213CE" w:rsidP="005213CE">
            <w:pPr>
              <w:pStyle w:val="St5Textodstavce"/>
              <w:rPr>
                <w:szCs w:val="18"/>
              </w:rPr>
            </w:pPr>
            <w:r w:rsidRPr="005213CE">
              <w:rPr>
                <w:szCs w:val="18"/>
              </w:rPr>
              <w:t>0,00</w:t>
            </w:r>
          </w:p>
        </w:tc>
        <w:tc>
          <w:tcPr>
            <w:tcW w:w="1339" w:type="dxa"/>
          </w:tcPr>
          <w:p w14:paraId="7D81BFA3" w14:textId="77777777" w:rsidR="005213CE" w:rsidRPr="005213CE" w:rsidRDefault="005213CE" w:rsidP="005213CE">
            <w:pPr>
              <w:pStyle w:val="St5Textodstavce"/>
              <w:rPr>
                <w:szCs w:val="18"/>
              </w:rPr>
            </w:pPr>
            <w:r w:rsidRPr="005213CE">
              <w:rPr>
                <w:szCs w:val="18"/>
              </w:rPr>
              <w:t>0,00</w:t>
            </w:r>
          </w:p>
        </w:tc>
      </w:tr>
    </w:tbl>
    <w:p w14:paraId="57EB6797" w14:textId="77777777" w:rsidR="008F0BDF" w:rsidRPr="004110A6" w:rsidRDefault="008F0BDF" w:rsidP="008F0BDF">
      <w:pPr>
        <w:pStyle w:val="St5Textodstavce"/>
        <w:spacing w:before="0" w:after="0"/>
        <w:rPr>
          <w:szCs w:val="18"/>
        </w:rPr>
      </w:pPr>
    </w:p>
    <w:p w14:paraId="7CF1FC18" w14:textId="77777777" w:rsidR="008F0BDF" w:rsidRPr="004110A6" w:rsidRDefault="008F0BDF" w:rsidP="008F0BDF">
      <w:pPr>
        <w:pStyle w:val="St5Textodstavce"/>
        <w:rPr>
          <w:szCs w:val="18"/>
        </w:rPr>
      </w:pPr>
    </w:p>
    <w:p w14:paraId="0F3AEAE8" w14:textId="1247159D" w:rsidR="009A6A4B" w:rsidRPr="004110A6" w:rsidRDefault="009A6A4B" w:rsidP="009A6A4B">
      <w:pPr>
        <w:pStyle w:val="St8Odstavectun"/>
        <w:rPr>
          <w:szCs w:val="18"/>
        </w:rPr>
      </w:pPr>
      <w:r w:rsidRPr="004110A6">
        <w:rPr>
          <w:szCs w:val="18"/>
        </w:rPr>
        <w:t xml:space="preserve">Roční Odměna činí </w:t>
      </w:r>
      <w:r w:rsidR="005213CE">
        <w:rPr>
          <w:szCs w:val="18"/>
        </w:rPr>
        <w:t>18.100</w:t>
      </w:r>
      <w:r w:rsidRPr="004110A6">
        <w:rPr>
          <w:szCs w:val="18"/>
        </w:rPr>
        <w:t>, - Kč bez DPH.</w:t>
      </w:r>
    </w:p>
    <w:p w14:paraId="46345493" w14:textId="77777777" w:rsidR="008F0BDF" w:rsidRPr="004110A6" w:rsidRDefault="008F0BDF" w:rsidP="008F0BDF">
      <w:pPr>
        <w:pStyle w:val="St5Textodstavce"/>
        <w:rPr>
          <w:szCs w:val="18"/>
        </w:rPr>
      </w:pPr>
    </w:p>
    <w:p w14:paraId="609D683D" w14:textId="58D10FC4"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07-15T00:00:00Z">
            <w:dateFormat w:val="d.M.yyyy"/>
            <w:lid w:val="cs-CZ"/>
            <w:storeMappedDataAs w:val="dateTime"/>
            <w:calendar w:val="gregorian"/>
          </w:date>
        </w:sdtPr>
        <w:sdtEndPr/>
        <w:sdtContent>
          <w:r w:rsidR="005213CE">
            <w:rPr>
              <w:szCs w:val="18"/>
            </w:rPr>
            <w:t>15.7.2025</w:t>
          </w:r>
        </w:sdtContent>
      </w:sdt>
    </w:p>
    <w:p w14:paraId="11B4C807" w14:textId="3E290135"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5"/>
      <w:footerReference w:type="default" r:id="rId16"/>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D8B40" w14:textId="77777777" w:rsidR="00476F85" w:rsidRDefault="00476F85">
      <w:r>
        <w:separator/>
      </w:r>
    </w:p>
  </w:endnote>
  <w:endnote w:type="continuationSeparator" w:id="0">
    <w:p w14:paraId="0E01BFBA" w14:textId="77777777" w:rsidR="00476F85" w:rsidRDefault="00476F85">
      <w:r>
        <w:continuationSeparator/>
      </w:r>
    </w:p>
  </w:endnote>
  <w:endnote w:type="continuationNotice" w:id="1">
    <w:p w14:paraId="49B513E2" w14:textId="77777777" w:rsidR="00476F85" w:rsidRDefault="00476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
    <w:altName w:val="Arial"/>
    <w:panose1 w:val="020B060402020203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D11C5" w14:textId="77777777" w:rsidR="00476F85" w:rsidRDefault="00476F85">
      <w:r>
        <w:separator/>
      </w:r>
    </w:p>
  </w:footnote>
  <w:footnote w:type="continuationSeparator" w:id="0">
    <w:p w14:paraId="77C77A49" w14:textId="77777777" w:rsidR="00476F85" w:rsidRDefault="00476F85">
      <w:r>
        <w:continuationSeparator/>
      </w:r>
    </w:p>
  </w:footnote>
  <w:footnote w:type="continuationNotice" w:id="1">
    <w:p w14:paraId="54852379" w14:textId="77777777" w:rsidR="00476F85" w:rsidRDefault="00476F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22236281"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4D5E1"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3F28F9"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22629294"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F5FF4"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D2BA1"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45986"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0346"/>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0F12"/>
    <w:rsid w:val="000C1735"/>
    <w:rsid w:val="000C3D32"/>
    <w:rsid w:val="000C5E8A"/>
    <w:rsid w:val="000C6041"/>
    <w:rsid w:val="000C6D5B"/>
    <w:rsid w:val="000D3361"/>
    <w:rsid w:val="000D4779"/>
    <w:rsid w:val="000D6082"/>
    <w:rsid w:val="000D67D6"/>
    <w:rsid w:val="000D6809"/>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A2D56"/>
    <w:rsid w:val="001A33FA"/>
    <w:rsid w:val="001A384D"/>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0EF8"/>
    <w:rsid w:val="0021512F"/>
    <w:rsid w:val="002169E8"/>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E277E"/>
    <w:rsid w:val="002F5A34"/>
    <w:rsid w:val="002F7E32"/>
    <w:rsid w:val="0030173F"/>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3F28F9"/>
    <w:rsid w:val="00400179"/>
    <w:rsid w:val="00402461"/>
    <w:rsid w:val="00402EDF"/>
    <w:rsid w:val="00405432"/>
    <w:rsid w:val="004068CE"/>
    <w:rsid w:val="004110A6"/>
    <w:rsid w:val="00417D6B"/>
    <w:rsid w:val="00430A61"/>
    <w:rsid w:val="004541C2"/>
    <w:rsid w:val="004557D7"/>
    <w:rsid w:val="00470931"/>
    <w:rsid w:val="00476F85"/>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211C1"/>
    <w:rsid w:val="005213CE"/>
    <w:rsid w:val="00522A6B"/>
    <w:rsid w:val="00526D66"/>
    <w:rsid w:val="00530FF2"/>
    <w:rsid w:val="0054203F"/>
    <w:rsid w:val="00543F03"/>
    <w:rsid w:val="00546612"/>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1B5"/>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A0C52"/>
    <w:rsid w:val="006A60F4"/>
    <w:rsid w:val="006A742A"/>
    <w:rsid w:val="006A7F01"/>
    <w:rsid w:val="006B0846"/>
    <w:rsid w:val="006B5AD5"/>
    <w:rsid w:val="006C09A3"/>
    <w:rsid w:val="006C2C21"/>
    <w:rsid w:val="006D179C"/>
    <w:rsid w:val="006E0651"/>
    <w:rsid w:val="006E0D85"/>
    <w:rsid w:val="006E120C"/>
    <w:rsid w:val="006E3994"/>
    <w:rsid w:val="006E4A91"/>
    <w:rsid w:val="006E5101"/>
    <w:rsid w:val="006F373B"/>
    <w:rsid w:val="0070278B"/>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033"/>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DAB"/>
    <w:rsid w:val="008179E3"/>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4EDF"/>
    <w:rsid w:val="00987DC8"/>
    <w:rsid w:val="00996487"/>
    <w:rsid w:val="00996592"/>
    <w:rsid w:val="009A59AE"/>
    <w:rsid w:val="009A6202"/>
    <w:rsid w:val="009A6A4B"/>
    <w:rsid w:val="009A772A"/>
    <w:rsid w:val="009B084C"/>
    <w:rsid w:val="009C3095"/>
    <w:rsid w:val="009C5699"/>
    <w:rsid w:val="009D1C7D"/>
    <w:rsid w:val="009D5CF8"/>
    <w:rsid w:val="009E0AA3"/>
    <w:rsid w:val="009F41A1"/>
    <w:rsid w:val="009F791A"/>
    <w:rsid w:val="00A07713"/>
    <w:rsid w:val="00A12A42"/>
    <w:rsid w:val="00A22994"/>
    <w:rsid w:val="00A22B98"/>
    <w:rsid w:val="00A23CA9"/>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6587"/>
    <w:rsid w:val="00AE36F5"/>
    <w:rsid w:val="00AE3C2F"/>
    <w:rsid w:val="00AE45D8"/>
    <w:rsid w:val="00AE5F30"/>
    <w:rsid w:val="00AF1098"/>
    <w:rsid w:val="00AF7A4E"/>
    <w:rsid w:val="00B07753"/>
    <w:rsid w:val="00B07F37"/>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715D"/>
    <w:rsid w:val="00CC2968"/>
    <w:rsid w:val="00CD1DFF"/>
    <w:rsid w:val="00CD22DD"/>
    <w:rsid w:val="00CD25B0"/>
    <w:rsid w:val="00CE1AA7"/>
    <w:rsid w:val="00CE208D"/>
    <w:rsid w:val="00CE4583"/>
    <w:rsid w:val="00CE5391"/>
    <w:rsid w:val="00CE6F4F"/>
    <w:rsid w:val="00CF4094"/>
    <w:rsid w:val="00CF4914"/>
    <w:rsid w:val="00CF65B7"/>
    <w:rsid w:val="00CF6E85"/>
    <w:rsid w:val="00CF77ED"/>
    <w:rsid w:val="00D001BE"/>
    <w:rsid w:val="00D02E12"/>
    <w:rsid w:val="00D045FF"/>
    <w:rsid w:val="00D074DD"/>
    <w:rsid w:val="00D11AFC"/>
    <w:rsid w:val="00D162D2"/>
    <w:rsid w:val="00D225F9"/>
    <w:rsid w:val="00D26259"/>
    <w:rsid w:val="00D2675F"/>
    <w:rsid w:val="00D27446"/>
    <w:rsid w:val="00D317DC"/>
    <w:rsid w:val="00D35C7B"/>
    <w:rsid w:val="00D36B71"/>
    <w:rsid w:val="00D36EF2"/>
    <w:rsid w:val="00D41A4E"/>
    <w:rsid w:val="00D41EAB"/>
    <w:rsid w:val="00D52DB7"/>
    <w:rsid w:val="00D610D1"/>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6693"/>
    <w:rsid w:val="00EC6C40"/>
    <w:rsid w:val="00ED3E07"/>
    <w:rsid w:val="00ED75B1"/>
    <w:rsid w:val="00EE0310"/>
    <w:rsid w:val="00EE1BEC"/>
    <w:rsid w:val="00EF3064"/>
    <w:rsid w:val="00EF7784"/>
    <w:rsid w:val="00F001E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66F6"/>
    <w:rsid w:val="00F87364"/>
    <w:rsid w:val="00F91A0D"/>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
    <w:altName w:val="Arial"/>
    <w:panose1 w:val="020B060402020203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30346"/>
    <w:rsid w:val="000626CA"/>
    <w:rsid w:val="000C0F12"/>
    <w:rsid w:val="000E2074"/>
    <w:rsid w:val="000E60D4"/>
    <w:rsid w:val="001A728A"/>
    <w:rsid w:val="001E3FFA"/>
    <w:rsid w:val="002D1B62"/>
    <w:rsid w:val="002E06C7"/>
    <w:rsid w:val="003B251B"/>
    <w:rsid w:val="003D5993"/>
    <w:rsid w:val="003F1A7B"/>
    <w:rsid w:val="00461EC0"/>
    <w:rsid w:val="00507C26"/>
    <w:rsid w:val="005511A7"/>
    <w:rsid w:val="005513D3"/>
    <w:rsid w:val="005E52AD"/>
    <w:rsid w:val="006139DA"/>
    <w:rsid w:val="00676571"/>
    <w:rsid w:val="0069279D"/>
    <w:rsid w:val="006B707E"/>
    <w:rsid w:val="006E120C"/>
    <w:rsid w:val="00776033"/>
    <w:rsid w:val="00866AB5"/>
    <w:rsid w:val="008D1F9E"/>
    <w:rsid w:val="008D274E"/>
    <w:rsid w:val="00917543"/>
    <w:rsid w:val="00920F64"/>
    <w:rsid w:val="00941010"/>
    <w:rsid w:val="009C3095"/>
    <w:rsid w:val="00A66523"/>
    <w:rsid w:val="00AD7AF5"/>
    <w:rsid w:val="00AE45D8"/>
    <w:rsid w:val="00B07F37"/>
    <w:rsid w:val="00B2109E"/>
    <w:rsid w:val="00B6283D"/>
    <w:rsid w:val="00B87570"/>
    <w:rsid w:val="00BE67C7"/>
    <w:rsid w:val="00C22B68"/>
    <w:rsid w:val="00C42B8B"/>
    <w:rsid w:val="00C44677"/>
    <w:rsid w:val="00C47FEB"/>
    <w:rsid w:val="00C84C92"/>
    <w:rsid w:val="00CB3589"/>
    <w:rsid w:val="00CF65B7"/>
    <w:rsid w:val="00CF6E85"/>
    <w:rsid w:val="00D02E12"/>
    <w:rsid w:val="00D045FF"/>
    <w:rsid w:val="00D512C5"/>
    <w:rsid w:val="00DD59AC"/>
    <w:rsid w:val="00E3631C"/>
    <w:rsid w:val="00EB6B24"/>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FDFA4899F228741B51AC28B66B21838" ma:contentTypeVersion="14" ma:contentTypeDescription="Vytvoří nový dokument" ma:contentTypeScope="" ma:versionID="883b647d8746012fc5bd594320125414">
  <xsd:schema xmlns:xsd="http://www.w3.org/2001/XMLSchema" xmlns:xs="http://www.w3.org/2001/XMLSchema" xmlns:p="http://schemas.microsoft.com/office/2006/metadata/properties" xmlns:ns2="f35c8b23-c2ed-4f05-8a22-07db72fd6be5" xmlns:ns3="33ecc1f5-7787-44ae-a5dd-b3d583418089" targetNamespace="http://schemas.microsoft.com/office/2006/metadata/properties" ma:root="true" ma:fieldsID="12ef19214ca007a47210b15cc9925dea" ns2:_="" ns3:_="">
    <xsd:import namespace="f35c8b23-c2ed-4f05-8a22-07db72fd6be5"/>
    <xsd:import namespace="33ecc1f5-7787-44ae-a5dd-b3d5834180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c8b23-c2ed-4f05-8a22-07db72fd6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4ce28954-7fab-4e5a-a943-8a875cc2bd5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ecc1f5-7787-44ae-a5dd-b3d583418089"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245d03a8-26a7-4907-a9cf-176aad7b3ada}" ma:internalName="TaxCatchAll" ma:showField="CatchAllData" ma:web="33ecc1f5-7787-44ae-a5dd-b3d5834180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3ecc1f5-7787-44ae-a5dd-b3d583418089" xsi:nil="true"/>
    <lcf76f155ced4ddcb4097134ff3c332f xmlns="f35c8b23-c2ed-4f05-8a22-07db72fd6be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401A50-0206-42DC-AC31-33B6AAEEE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c8b23-c2ed-4f05-8a22-07db72fd6be5"/>
    <ds:schemaRef ds:uri="33ecc1f5-7787-44ae-a5dd-b3d583418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3.xml><?xml version="1.0" encoding="utf-8"?>
<ds:datastoreItem xmlns:ds="http://schemas.openxmlformats.org/officeDocument/2006/customXml" ds:itemID="{95BC3921-E2A6-44BE-8A7B-FCA39945BA95}">
  <ds:schemaRefs>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f35c8b23-c2ed-4f05-8a22-07db72fd6be5"/>
    <ds:schemaRef ds:uri="http://purl.org/dc/dcmitype/"/>
    <ds:schemaRef ds:uri="http://schemas.openxmlformats.org/package/2006/metadata/core-properties"/>
    <ds:schemaRef ds:uri="33ecc1f5-7787-44ae-a5dd-b3d583418089"/>
    <ds:schemaRef ds:uri="http://www.w3.org/XML/1998/namespace"/>
  </ds:schemaRefs>
</ds:datastoreItem>
</file>

<file path=customXml/itemProps4.xml><?xml version="1.0" encoding="utf-8"?>
<ds:datastoreItem xmlns:ds="http://schemas.openxmlformats.org/officeDocument/2006/customXml" ds:itemID="{A96AFC1C-52A5-482B-8F50-997DDEC98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2342</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18-04-30T01:01:00Z</cp:lastPrinted>
  <dcterms:created xsi:type="dcterms:W3CDTF">2025-10-22T06:43:00Z</dcterms:created>
  <dcterms:modified xsi:type="dcterms:W3CDTF">2025-10-2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FA4899F228741B51AC28B66B21838</vt:lpwstr>
  </property>
</Properties>
</file>